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49BB4" w14:textId="56BC5515" w:rsidR="00450D3D" w:rsidRDefault="00C40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object w:dxaOrig="1440" w:dyaOrig="1440" w14:anchorId="35D26A66">
          <v:shape id="ole_rId2" o:spid="_x0000_s1026" style="position:absolute;left:0;text-align:left;margin-left:12.95pt;margin-top:-2.1pt;width:99pt;height:98.3pt;z-index:251678720;mso-position-horizontal:absolute;mso-position-horizontal-relative:margin;mso-position-vertical:absolute;mso-position-vertical-relative:text" coordsize="" o:spt="100" adj="0,,0" path="">
            <v:stroke joinstyle="round"/>
            <v:imagedata r:id="rId9" o:title=""/>
            <v:formulas/>
            <v:path o:connecttype="segments"/>
            <w10:wrap anchorx="margin"/>
          </v:shape>
          <o:OLEObject Type="Embed" ProgID="Photoshop.Image.6" ShapeID="ole_rId2" DrawAspect="Content" ObjectID="_1745229700" r:id="rId10"/>
        </w:object>
      </w:r>
      <w:r w:rsidR="00F72415"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1" hidden="0" allowOverlap="1" wp14:anchorId="644895E8" wp14:editId="4FABD0BA">
                <wp:simplePos x="0" y="0"/>
                <wp:positionH relativeFrom="column">
                  <wp:posOffset>1549400</wp:posOffset>
                </wp:positionH>
                <wp:positionV relativeFrom="paragraph">
                  <wp:posOffset>-25399</wp:posOffset>
                </wp:positionV>
                <wp:extent cx="4640580" cy="1343025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30473" y="3113250"/>
                          <a:ext cx="463105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DF5A5" w14:textId="77777777" w:rsidR="00450D3D" w:rsidRDefault="00F7241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ДЕПАРТАМЕНТ НАУКИ И ОБРАЗОВАНИЯ ГОРОДА МОСКВЫ</w:t>
                            </w:r>
                          </w:p>
                          <w:p w14:paraId="0CE70B3C" w14:textId="77777777" w:rsidR="00C77064" w:rsidRDefault="00F7241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Государственное автономное профессиональное </w:t>
                            </w:r>
                          </w:p>
                          <w:p w14:paraId="05C57D8E" w14:textId="0589A762" w:rsidR="00450D3D" w:rsidRDefault="00F7241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образовательное учреждение города Москвы</w:t>
                            </w:r>
                          </w:p>
                          <w:p w14:paraId="046E766C" w14:textId="77777777" w:rsidR="00450D3D" w:rsidRDefault="00F7241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ПОЛИТЕХНИЧЕСКИЙ КОЛЛЕДЖ № 8</w:t>
                            </w:r>
                          </w:p>
                          <w:p w14:paraId="1CC1CBCD" w14:textId="77777777" w:rsidR="00450D3D" w:rsidRDefault="00F7241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имени дважды Героя Советского Союза И.Ф. Павлова</w:t>
                            </w:r>
                          </w:p>
                          <w:p w14:paraId="51B444A6" w14:textId="77777777" w:rsidR="00450D3D" w:rsidRDefault="00F7241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(ГАПОУ ПК № 8 им. И.Ф. Павлова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44895E8" id="Прямоугольник 17" o:spid="_x0000_s1026" style="position:absolute;left:0;text-align:left;margin-left:122pt;margin-top:-2pt;width:365.4pt;height:105.75pt;z-index:251679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" stroked="f">
                <v:textbox inset="2.53958mm,1.2694mm,2.53958mm,1.2694mm">
                  <w:txbxContent>
                    <w:p w14:paraId="0CFDF5A5" w14:textId="77777777" w:rsidR="00450D3D" w:rsidRDefault="00F7241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ДЕПАРТАМЕНТ НАУКИ И ОБРАЗОВАНИЯ ГОРОДА МОСКВЫ</w:t>
                      </w:r>
                    </w:p>
                    <w:p w14:paraId="0CE70B3C" w14:textId="77777777" w:rsidR="00C77064" w:rsidRDefault="00F72415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Государственное автономное профессиональное </w:t>
                      </w:r>
                    </w:p>
                    <w:p w14:paraId="05C57D8E" w14:textId="0589A762" w:rsidR="00450D3D" w:rsidRDefault="00F7241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образовательное учреждение города Москвы</w:t>
                      </w:r>
                    </w:p>
                    <w:p w14:paraId="046E766C" w14:textId="77777777" w:rsidR="00450D3D" w:rsidRDefault="00F7241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ПОЛИТЕХНИЧЕСКИЙ КОЛЛЕДЖ № 8</w:t>
                      </w:r>
                    </w:p>
                    <w:p w14:paraId="1CC1CBCD" w14:textId="77777777" w:rsidR="00450D3D" w:rsidRDefault="00F7241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имени дважды Героя Советского Союза И.Ф. Павлова</w:t>
                      </w:r>
                    </w:p>
                    <w:p w14:paraId="51B444A6" w14:textId="77777777" w:rsidR="00450D3D" w:rsidRDefault="00F7241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(ГАПОУ ПК № 8 им. И.Ф. Павлова)</w:t>
                      </w:r>
                    </w:p>
                  </w:txbxContent>
                </v:textbox>
              </v:rect>
            </w:pict>
          </mc:Fallback>
        </mc:AlternateContent>
      </w:r>
    </w:p>
    <w:p w14:paraId="20962FA5" w14:textId="77777777" w:rsidR="00450D3D" w:rsidRDefault="00450D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AE8BF5" w14:textId="77777777" w:rsidR="00450D3D" w:rsidRDefault="00450D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C06A1" w14:textId="77777777" w:rsidR="00450D3D" w:rsidRDefault="00F72415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CD7130D" w14:textId="56FD5FC8" w:rsidR="00450D3D" w:rsidRDefault="00C63B8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0D735B8C" wp14:editId="51505EB6">
                <wp:simplePos x="0" y="0"/>
                <wp:positionH relativeFrom="margin">
                  <wp:align>center</wp:align>
                </wp:positionH>
                <wp:positionV relativeFrom="paragraph">
                  <wp:posOffset>297815</wp:posOffset>
                </wp:positionV>
                <wp:extent cx="5989320" cy="45719"/>
                <wp:effectExtent l="0" t="19050" r="49530" b="5016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9320" cy="45719"/>
                        </a:xfrm>
                        <a:prstGeom prst="straightConnector1">
                          <a:avLst/>
                        </a:prstGeom>
                        <a:noFill/>
                        <a:ln w="572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3521A2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0;margin-top:23.45pt;width:471.6pt;height:3.6pt;flip:y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" strokeweight="1.58958mm">
                <w10:wrap anchorx="margin"/>
              </v:shape>
            </w:pict>
          </mc:Fallback>
        </mc:AlternateContent>
      </w:r>
    </w:p>
    <w:p w14:paraId="320294EB" w14:textId="3AA49538" w:rsidR="00450D3D" w:rsidRDefault="00450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817C1E1" w14:textId="77777777" w:rsidR="00450D3D" w:rsidRDefault="00450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275ABA8" w14:textId="77777777" w:rsidR="00450D3D" w:rsidRDefault="00450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7471A7B" w14:textId="174D85B4" w:rsidR="00450D3D" w:rsidRDefault="00F7241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ЁТ ПО </w:t>
      </w:r>
      <w:r w:rsidR="00ED35C2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Е</w:t>
      </w:r>
    </w:p>
    <w:p w14:paraId="2DCFC158" w14:textId="77777777" w:rsidR="00450D3D" w:rsidRDefault="00450D3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390C96" w14:textId="77777777" w:rsidR="00450D3D" w:rsidRDefault="00F7241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фессиональному модулю</w:t>
      </w:r>
    </w:p>
    <w:p w14:paraId="25A49223" w14:textId="234B5602" w:rsidR="00450D3D" w:rsidRDefault="00F7241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C4DA8">
        <w:rPr>
          <w:rFonts w:ascii="Times New Roman" w:eastAsia="Times New Roman" w:hAnsi="Times New Roman" w:cs="Times New Roman"/>
          <w:b/>
          <w:sz w:val="28"/>
          <w:szCs w:val="28"/>
        </w:rPr>
        <w:t>ПМ.0</w:t>
      </w:r>
      <w:r w:rsidR="00AE7D6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3C4DA8" w:rsidRPr="003C4D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E7D6D">
        <w:rPr>
          <w:rFonts w:ascii="Times New Roman" w:eastAsia="Times New Roman" w:hAnsi="Times New Roman" w:cs="Times New Roman"/>
          <w:b/>
          <w:sz w:val="28"/>
          <w:szCs w:val="28"/>
        </w:rPr>
        <w:t>Разработка дизайна веб приложений</w:t>
      </w:r>
    </w:p>
    <w:p w14:paraId="358712AC" w14:textId="77777777" w:rsidR="00450D3D" w:rsidRDefault="00F7241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9E40EAD" w14:textId="5F6941CD" w:rsidR="00450D3D" w:rsidRPr="00904E4A" w:rsidRDefault="00F7241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ED35C2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ка сайта для </w:t>
      </w:r>
      <w:r w:rsidR="00CF71A2">
        <w:rPr>
          <w:rFonts w:ascii="Times New Roman" w:eastAsia="Times New Roman" w:hAnsi="Times New Roman" w:cs="Times New Roman"/>
          <w:b/>
          <w:sz w:val="28"/>
          <w:szCs w:val="28"/>
        </w:rPr>
        <w:t>Тату-салона</w:t>
      </w:r>
      <w:bookmarkStart w:id="0" w:name="_GoBack"/>
      <w:bookmarkEnd w:id="0"/>
    </w:p>
    <w:p w14:paraId="5D13D38B" w14:textId="77777777" w:rsidR="00450D3D" w:rsidRDefault="00450D3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CA76D63" w14:textId="77777777" w:rsidR="00450D3D" w:rsidRDefault="00450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1C4C67" w14:textId="77777777" w:rsidR="00450D3D" w:rsidRDefault="00450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ABD24D" w14:textId="77777777" w:rsidR="00450D3D" w:rsidRDefault="00450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AFA75E" w14:textId="303AB63D" w:rsidR="00450D3D" w:rsidRDefault="00ED3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99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</w:t>
      </w:r>
      <w:r w:rsidR="00F7241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14:paraId="4DB4A15B" w14:textId="5661697E" w:rsidR="00450D3D" w:rsidRDefault="00ED35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удент</w:t>
      </w:r>
      <w:r w:rsidR="00F72415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</w:t>
      </w:r>
      <w:r w:rsidR="00F72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730E">
        <w:rPr>
          <w:rFonts w:ascii="Times New Roman" w:eastAsia="Times New Roman" w:hAnsi="Times New Roman" w:cs="Times New Roman"/>
          <w:sz w:val="28"/>
          <w:szCs w:val="28"/>
          <w:u w:val="single"/>
        </w:rPr>
        <w:t>13ИСП(с1)</w:t>
      </w:r>
      <w:r w:rsidR="00F72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9F0297" w14:textId="42D8EFFC" w:rsidR="00450D3D" w:rsidRDefault="003213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иноградов П</w:t>
      </w:r>
      <w:r w:rsidR="000A4E79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.</w:t>
      </w:r>
    </w:p>
    <w:p w14:paraId="60332F39" w14:textId="77777777" w:rsidR="00450D3D" w:rsidRDefault="00F724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27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рил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AA249E" w14:textId="75B8C832" w:rsidR="00450D3D" w:rsidRDefault="007226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нненкова П.Г</w:t>
      </w:r>
      <w:r w:rsidR="00C63B8C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0E4B7447" w14:textId="77777777" w:rsidR="00450D3D" w:rsidRDefault="00450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FB88814" w14:textId="42255663" w:rsidR="00450D3D" w:rsidRDefault="00F724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: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____________</w:t>
      </w:r>
    </w:p>
    <w:p w14:paraId="6549619F" w14:textId="77777777" w:rsidR="00450D3D" w:rsidRDefault="00450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33026D" w14:textId="77777777" w:rsidR="00450D3D" w:rsidRDefault="00450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F0FE7D" w14:textId="5D0B87D6" w:rsidR="00450D3D" w:rsidRDefault="00F724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 w:rsidR="00B36398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7E5FFB04" w14:textId="3849FF04" w:rsidR="00450D3D" w:rsidRDefault="00450D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C9037D" w14:textId="7F978D60" w:rsidR="003C4DA8" w:rsidRDefault="003C4D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179A34" w14:textId="7605171C" w:rsidR="003C4DA8" w:rsidRDefault="003C4D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54873B" w14:textId="2CC21B6D" w:rsidR="00960EB3" w:rsidRDefault="00960E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A2E064" w14:textId="774CD15A" w:rsidR="00960EB3" w:rsidRDefault="00960E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085E35" w14:textId="77777777" w:rsidR="00960EB3" w:rsidRDefault="00960E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AA4520" w14:textId="77777777" w:rsidR="003C4DA8" w:rsidRDefault="003C4DA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5833B6" w14:textId="2B2AC693" w:rsidR="00450D3D" w:rsidRDefault="00F72415" w:rsidP="003C4DA8">
      <w:pPr>
        <w:tabs>
          <w:tab w:val="left" w:pos="709"/>
          <w:tab w:val="left" w:pos="2268"/>
          <w:tab w:val="left" w:pos="3402"/>
          <w:tab w:val="left" w:pos="4820"/>
          <w:tab w:val="left" w:pos="5954"/>
          <w:tab w:val="left" w:pos="7088"/>
          <w:tab w:val="left" w:pos="8222"/>
        </w:tabs>
        <w:spacing w:after="0" w:line="360" w:lineRule="auto"/>
        <w:ind w:left="1416" w:right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tbl>
      <w:tblPr>
        <w:tblStyle w:val="af9"/>
        <w:tblW w:w="938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67"/>
        <w:gridCol w:w="7881"/>
        <w:gridCol w:w="940"/>
      </w:tblGrid>
      <w:tr w:rsidR="00450D3D" w14:paraId="76F8CD42" w14:textId="77777777">
        <w:trPr>
          <w:jc w:val="center"/>
        </w:trPr>
        <w:tc>
          <w:tcPr>
            <w:tcW w:w="567" w:type="dxa"/>
          </w:tcPr>
          <w:p w14:paraId="4BC4A396" w14:textId="77777777" w:rsidR="00450D3D" w:rsidRDefault="00F7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81" w:type="dxa"/>
          </w:tcPr>
          <w:p w14:paraId="51C47C7F" w14:textId="77777777" w:rsidR="00450D3D" w:rsidRDefault="00F7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сведения о прохождении учебной практики</w:t>
            </w:r>
          </w:p>
        </w:tc>
        <w:tc>
          <w:tcPr>
            <w:tcW w:w="940" w:type="dxa"/>
          </w:tcPr>
          <w:p w14:paraId="79E8E727" w14:textId="36768D63" w:rsidR="00450D3D" w:rsidRDefault="004236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0D3D" w14:paraId="37E8CF0F" w14:textId="77777777">
        <w:trPr>
          <w:jc w:val="center"/>
        </w:trPr>
        <w:tc>
          <w:tcPr>
            <w:tcW w:w="567" w:type="dxa"/>
          </w:tcPr>
          <w:p w14:paraId="41E75430" w14:textId="77777777" w:rsidR="00450D3D" w:rsidRDefault="00F7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81" w:type="dxa"/>
          </w:tcPr>
          <w:p w14:paraId="62958EFA" w14:textId="77777777" w:rsidR="00450D3D" w:rsidRDefault="00F7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ткая характеристика учреждения </w:t>
            </w:r>
          </w:p>
        </w:tc>
        <w:tc>
          <w:tcPr>
            <w:tcW w:w="940" w:type="dxa"/>
          </w:tcPr>
          <w:p w14:paraId="1E9AE8FC" w14:textId="3F418A0E" w:rsidR="00450D3D" w:rsidRDefault="004236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0D3D" w14:paraId="686A956E" w14:textId="77777777">
        <w:trPr>
          <w:jc w:val="center"/>
        </w:trPr>
        <w:tc>
          <w:tcPr>
            <w:tcW w:w="567" w:type="dxa"/>
          </w:tcPr>
          <w:p w14:paraId="795C3F2C" w14:textId="77777777" w:rsidR="00450D3D" w:rsidRDefault="00F7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81" w:type="dxa"/>
          </w:tcPr>
          <w:p w14:paraId="62F07B2F" w14:textId="77777777" w:rsidR="00450D3D" w:rsidRDefault="00F72415">
            <w:pPr>
              <w:spacing w:after="0" w:line="360" w:lineRule="auto"/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ая характеристика подразделения, в котором проходил практику</w:t>
            </w:r>
          </w:p>
        </w:tc>
        <w:tc>
          <w:tcPr>
            <w:tcW w:w="940" w:type="dxa"/>
          </w:tcPr>
          <w:p w14:paraId="3EB2B22F" w14:textId="6B9157B8" w:rsidR="00450D3D" w:rsidRDefault="004236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0D3D" w14:paraId="41BC52D7" w14:textId="77777777">
        <w:trPr>
          <w:jc w:val="center"/>
        </w:trPr>
        <w:tc>
          <w:tcPr>
            <w:tcW w:w="567" w:type="dxa"/>
          </w:tcPr>
          <w:p w14:paraId="5BF38D6D" w14:textId="77777777" w:rsidR="00450D3D" w:rsidRDefault="00F7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81" w:type="dxa"/>
          </w:tcPr>
          <w:p w14:paraId="29858117" w14:textId="77777777" w:rsidR="00450D3D" w:rsidRDefault="00F7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та прохождения практики</w:t>
            </w:r>
          </w:p>
        </w:tc>
        <w:tc>
          <w:tcPr>
            <w:tcW w:w="940" w:type="dxa"/>
          </w:tcPr>
          <w:p w14:paraId="01B617D1" w14:textId="5E889AB0" w:rsidR="00450D3D" w:rsidRDefault="004236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0D3D" w14:paraId="0D040A62" w14:textId="77777777">
        <w:trPr>
          <w:jc w:val="center"/>
        </w:trPr>
        <w:tc>
          <w:tcPr>
            <w:tcW w:w="567" w:type="dxa"/>
          </w:tcPr>
          <w:p w14:paraId="70C2D87F" w14:textId="77777777" w:rsidR="00450D3D" w:rsidRDefault="00F7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81" w:type="dxa"/>
          </w:tcPr>
          <w:p w14:paraId="7DF88189" w14:textId="77777777" w:rsidR="00450D3D" w:rsidRDefault="00F7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е задание</w:t>
            </w:r>
          </w:p>
        </w:tc>
        <w:tc>
          <w:tcPr>
            <w:tcW w:w="940" w:type="dxa"/>
          </w:tcPr>
          <w:p w14:paraId="418E5949" w14:textId="2185399B" w:rsidR="00450D3D" w:rsidRDefault="004236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0D3D" w14:paraId="62E73D5B" w14:textId="77777777">
        <w:trPr>
          <w:jc w:val="center"/>
        </w:trPr>
        <w:tc>
          <w:tcPr>
            <w:tcW w:w="567" w:type="dxa"/>
          </w:tcPr>
          <w:p w14:paraId="6F0F024D" w14:textId="77777777" w:rsidR="00450D3D" w:rsidRDefault="00F7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81" w:type="dxa"/>
          </w:tcPr>
          <w:p w14:paraId="2DD846B9" w14:textId="77777777" w:rsidR="00450D3D" w:rsidRDefault="00F7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40" w:type="dxa"/>
          </w:tcPr>
          <w:p w14:paraId="5D1DFFB2" w14:textId="28E2C0B7" w:rsidR="00450D3D" w:rsidRDefault="004236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0D3D" w14:paraId="45DF08CC" w14:textId="77777777">
        <w:trPr>
          <w:jc w:val="center"/>
        </w:trPr>
        <w:tc>
          <w:tcPr>
            <w:tcW w:w="567" w:type="dxa"/>
          </w:tcPr>
          <w:p w14:paraId="5C29C943" w14:textId="77777777" w:rsidR="00450D3D" w:rsidRDefault="00F7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881" w:type="dxa"/>
          </w:tcPr>
          <w:p w14:paraId="4A1AFD2F" w14:textId="77777777" w:rsidR="00450D3D" w:rsidRDefault="00F7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1. Теоретическая часть</w:t>
            </w:r>
          </w:p>
        </w:tc>
        <w:tc>
          <w:tcPr>
            <w:tcW w:w="940" w:type="dxa"/>
          </w:tcPr>
          <w:p w14:paraId="086FD8DB" w14:textId="77777777" w:rsidR="00450D3D" w:rsidRDefault="00F724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0D3D" w14:paraId="717396FA" w14:textId="77777777">
        <w:trPr>
          <w:jc w:val="center"/>
        </w:trPr>
        <w:tc>
          <w:tcPr>
            <w:tcW w:w="567" w:type="dxa"/>
          </w:tcPr>
          <w:p w14:paraId="18615FA4" w14:textId="77777777" w:rsidR="00450D3D" w:rsidRDefault="00F7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881" w:type="dxa"/>
          </w:tcPr>
          <w:p w14:paraId="6A9ECEC6" w14:textId="77777777" w:rsidR="00450D3D" w:rsidRDefault="00F7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2. Практическая часть </w:t>
            </w:r>
          </w:p>
        </w:tc>
        <w:tc>
          <w:tcPr>
            <w:tcW w:w="940" w:type="dxa"/>
          </w:tcPr>
          <w:p w14:paraId="696F649C" w14:textId="071A8477" w:rsidR="00450D3D" w:rsidRDefault="004236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50D3D" w14:paraId="2343C8EB" w14:textId="77777777">
        <w:trPr>
          <w:jc w:val="center"/>
        </w:trPr>
        <w:tc>
          <w:tcPr>
            <w:tcW w:w="567" w:type="dxa"/>
          </w:tcPr>
          <w:p w14:paraId="48BF5ACE" w14:textId="228D5B79" w:rsidR="00450D3D" w:rsidRDefault="004236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F724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1" w:type="dxa"/>
          </w:tcPr>
          <w:p w14:paraId="700B5C23" w14:textId="77777777" w:rsidR="00450D3D" w:rsidRDefault="00F7241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940" w:type="dxa"/>
          </w:tcPr>
          <w:p w14:paraId="7EDA999B" w14:textId="699DA3D4" w:rsidR="00450D3D" w:rsidRDefault="004236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14:paraId="7A7FB1B7" w14:textId="77777777" w:rsidR="00450D3D" w:rsidRDefault="00450D3D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624481" w14:textId="77777777" w:rsidR="00015664" w:rsidRDefault="000156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E89D82" w14:textId="77777777" w:rsidR="00015664" w:rsidRDefault="000156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E512CB" w14:textId="77777777" w:rsidR="00015664" w:rsidRDefault="000156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24A054" w14:textId="77777777" w:rsidR="00015664" w:rsidRDefault="000156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9A8794" w14:textId="77777777" w:rsidR="00015664" w:rsidRDefault="000156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2C40EB" w14:textId="77777777" w:rsidR="00015664" w:rsidRDefault="000156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0FAD4E" w14:textId="77777777" w:rsidR="00015664" w:rsidRDefault="000156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E23DA4" w14:textId="77777777" w:rsidR="00015664" w:rsidRDefault="000156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B1BC0A" w14:textId="77777777" w:rsidR="00015664" w:rsidRDefault="000156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F89A25" w14:textId="77777777" w:rsidR="00015664" w:rsidRDefault="000156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5BF7AA" w14:textId="77777777" w:rsidR="00015664" w:rsidRDefault="000156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C4C7DF" w14:textId="77777777" w:rsidR="00015664" w:rsidRDefault="000156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07BA5D" w14:textId="77777777" w:rsidR="00015664" w:rsidRDefault="000156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8FE610" w14:textId="77777777" w:rsidR="00015664" w:rsidRDefault="0001566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AE62A1" w14:textId="3F587820" w:rsidR="00960EB3" w:rsidRDefault="00960EB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054482" w14:textId="77777777" w:rsidR="000B730E" w:rsidRDefault="000B730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0603FB" w14:textId="77777777" w:rsidR="00960EB3" w:rsidRDefault="00960EB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D1AB3A" w14:textId="3DF17443" w:rsidR="00450D3D" w:rsidRDefault="00F7241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Общие сведения о прохождении учебной практики</w:t>
      </w:r>
    </w:p>
    <w:p w14:paraId="287A5D15" w14:textId="5F591B15" w:rsidR="005609D5" w:rsidRDefault="00B36398" w:rsidP="000B730E">
      <w:pPr>
        <w:pStyle w:val="1"/>
        <w:shd w:val="clear" w:color="auto" w:fill="FFFFFF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чебную</w:t>
      </w:r>
      <w:r w:rsidR="005609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ку по профилю специальности 09.02.07 Информационные системы и программирование проходил(а) </w:t>
      </w:r>
      <w:r w:rsidR="005609D5" w:rsidRPr="00B36398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>20.10.2022</w:t>
      </w:r>
      <w:r w:rsidR="005609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 по </w:t>
      </w:r>
      <w:r w:rsidR="005609D5" w:rsidRPr="00B36398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  <w:t>26.10.2022</w:t>
      </w:r>
      <w:r w:rsidR="005609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 в </w:t>
      </w:r>
      <w:r w:rsidR="005609D5">
        <w:rPr>
          <w:rFonts w:ascii="Times New Roman" w:hAnsi="Times New Roman" w:cs="Times New Roman"/>
          <w:color w:val="auto"/>
          <w:sz w:val="28"/>
          <w:szCs w:val="28"/>
        </w:rPr>
        <w:t>Государственном автономном профессиональном образовательном учреждении города Москвы «Политехническом колледже № 8 имени дважды Героя Советского Союза И.Ф. Павлова»</w:t>
      </w:r>
    </w:p>
    <w:p w14:paraId="6916751E" w14:textId="34D8E91C" w:rsidR="00450D3D" w:rsidRDefault="005609D5" w:rsidP="000B730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41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36398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="000A4E79">
        <w:rPr>
          <w:rFonts w:ascii="Times New Roman" w:eastAsia="Times New Roman" w:hAnsi="Times New Roman" w:cs="Times New Roman"/>
          <w:sz w:val="28"/>
          <w:szCs w:val="28"/>
        </w:rPr>
        <w:t xml:space="preserve"> практике освоил</w:t>
      </w:r>
      <w:r w:rsidR="00F72415">
        <w:rPr>
          <w:rFonts w:ascii="Times New Roman" w:eastAsia="Times New Roman" w:hAnsi="Times New Roman" w:cs="Times New Roman"/>
          <w:sz w:val="28"/>
          <w:szCs w:val="28"/>
        </w:rPr>
        <w:t xml:space="preserve"> выполнение следующих видов работ: 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4"/>
        <w:gridCol w:w="6020"/>
        <w:gridCol w:w="644"/>
        <w:gridCol w:w="1837"/>
      </w:tblGrid>
      <w:tr w:rsidR="005609D5" w14:paraId="3AB18A60" w14:textId="77777777" w:rsidTr="00BF306A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0C505" w14:textId="77777777" w:rsidR="005609D5" w:rsidRPr="00BF306A" w:rsidRDefault="005609D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0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32257" w14:textId="77777777" w:rsidR="005609D5" w:rsidRPr="00BF306A" w:rsidRDefault="005609D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06A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92F0F" w14:textId="77777777" w:rsidR="005609D5" w:rsidRPr="00BF306A" w:rsidRDefault="005609D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06A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F28EC" w14:textId="77777777" w:rsidR="005609D5" w:rsidRPr="00BF306A" w:rsidRDefault="005609D5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06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609D5" w14:paraId="7282A3B1" w14:textId="77777777" w:rsidTr="00BF306A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657E6" w14:textId="1DC249BF" w:rsidR="005609D5" w:rsidRPr="00BF306A" w:rsidRDefault="005609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6DB63" w14:textId="47F108F6" w:rsidR="005609D5" w:rsidRPr="00BF306A" w:rsidRDefault="005609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B2DB7" w14:textId="4193F6CF" w:rsidR="005609D5" w:rsidRPr="00BF306A" w:rsidRDefault="005609D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D3FF" w14:textId="382C843E" w:rsidR="005609D5" w:rsidRPr="00BF306A" w:rsidRDefault="00BF306A" w:rsidP="00BF306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6A">
              <w:rPr>
                <w:rFonts w:ascii="Times New Roman" w:hAnsi="Times New Roman" w:cs="Times New Roman"/>
                <w:sz w:val="24"/>
                <w:szCs w:val="24"/>
              </w:rPr>
              <w:t>Освоил</w:t>
            </w:r>
          </w:p>
        </w:tc>
      </w:tr>
      <w:tr w:rsidR="005609D5" w14:paraId="6B2D0A0E" w14:textId="77777777" w:rsidTr="00BF306A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B723" w14:textId="2BCACA5E" w:rsidR="005609D5" w:rsidRPr="00BF306A" w:rsidRDefault="005609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47AAD" w14:textId="04F1ACB2" w:rsidR="005609D5" w:rsidRPr="00BF306A" w:rsidRDefault="005609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32B32" w14:textId="6470358B" w:rsidR="005609D5" w:rsidRPr="00BF306A" w:rsidRDefault="005609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E9AA" w14:textId="4A6BE159" w:rsidR="005609D5" w:rsidRPr="00BF306A" w:rsidRDefault="00BF306A" w:rsidP="00BF306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6A">
              <w:rPr>
                <w:rFonts w:ascii="Times New Roman" w:hAnsi="Times New Roman" w:cs="Times New Roman"/>
                <w:sz w:val="24"/>
                <w:szCs w:val="24"/>
              </w:rPr>
              <w:t>Освоил</w:t>
            </w:r>
          </w:p>
        </w:tc>
      </w:tr>
      <w:tr w:rsidR="005609D5" w14:paraId="55EBAC0D" w14:textId="77777777" w:rsidTr="00BF306A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7991F" w14:textId="06E8CB45" w:rsidR="005609D5" w:rsidRPr="00BF306A" w:rsidRDefault="005609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A129B" w14:textId="467AEEA6" w:rsidR="005609D5" w:rsidRPr="00BF306A" w:rsidRDefault="005609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87DB5" w14:textId="3FC3073D" w:rsidR="005609D5" w:rsidRPr="00BF306A" w:rsidRDefault="005609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4179" w14:textId="4694B32D" w:rsidR="005609D5" w:rsidRPr="00BF306A" w:rsidRDefault="00BF306A" w:rsidP="00BF306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6A">
              <w:rPr>
                <w:rFonts w:ascii="Times New Roman" w:hAnsi="Times New Roman" w:cs="Times New Roman"/>
                <w:sz w:val="24"/>
                <w:szCs w:val="24"/>
              </w:rPr>
              <w:t>Освоил</w:t>
            </w:r>
          </w:p>
        </w:tc>
      </w:tr>
      <w:tr w:rsidR="005609D5" w14:paraId="420244B1" w14:textId="77777777" w:rsidTr="00BF306A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45A8B" w14:textId="1C5F1657" w:rsidR="005609D5" w:rsidRPr="00BF306A" w:rsidRDefault="005609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26EF2" w14:textId="752222CE" w:rsidR="005609D5" w:rsidRPr="00BF306A" w:rsidRDefault="005609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71BB2" w14:textId="37F97EA9" w:rsidR="005609D5" w:rsidRPr="00BF306A" w:rsidRDefault="005609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5727" w14:textId="05C76095" w:rsidR="005609D5" w:rsidRPr="00BF306A" w:rsidRDefault="00BF306A" w:rsidP="00BF306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6A">
              <w:rPr>
                <w:rFonts w:ascii="Times New Roman" w:hAnsi="Times New Roman" w:cs="Times New Roman"/>
                <w:sz w:val="24"/>
                <w:szCs w:val="24"/>
              </w:rPr>
              <w:t>Освоил</w:t>
            </w:r>
          </w:p>
        </w:tc>
      </w:tr>
      <w:tr w:rsidR="005609D5" w14:paraId="7B9C8905" w14:textId="77777777" w:rsidTr="00BF306A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205C0" w14:textId="78778610" w:rsidR="005609D5" w:rsidRPr="00BF306A" w:rsidRDefault="005609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39396" w14:textId="399E2422" w:rsidR="005609D5" w:rsidRPr="00BF306A" w:rsidRDefault="005609D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18649" w14:textId="797CE884" w:rsidR="005609D5" w:rsidRPr="00BF306A" w:rsidRDefault="005609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591D" w14:textId="3EB492C4" w:rsidR="005609D5" w:rsidRPr="00BF306A" w:rsidRDefault="00BF306A" w:rsidP="00BF306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6A">
              <w:rPr>
                <w:rFonts w:ascii="Times New Roman" w:hAnsi="Times New Roman" w:cs="Times New Roman"/>
                <w:sz w:val="24"/>
                <w:szCs w:val="24"/>
              </w:rPr>
              <w:t>Освоил</w:t>
            </w:r>
          </w:p>
        </w:tc>
      </w:tr>
    </w:tbl>
    <w:p w14:paraId="1FFFDBD5" w14:textId="499D0592" w:rsidR="005609D5" w:rsidRDefault="005609D5">
      <w:pPr>
        <w:spacing w:before="120"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EB8A15" w14:textId="77777777" w:rsidR="005609D5" w:rsidRDefault="005609D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3024850" w14:textId="77777777" w:rsidR="00450D3D" w:rsidRDefault="00450D3D" w:rsidP="007922A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A138CC" w14:textId="7BE35990" w:rsidR="00450D3D" w:rsidRDefault="00F72415">
      <w:pPr>
        <w:spacing w:before="120"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Краткая характеристика </w:t>
      </w:r>
      <w:r w:rsidR="00B36398">
        <w:rPr>
          <w:rFonts w:ascii="Times New Roman" w:eastAsia="Times New Roman" w:hAnsi="Times New Roman" w:cs="Times New Roman"/>
          <w:b/>
          <w:sz w:val="28"/>
          <w:szCs w:val="28"/>
        </w:rPr>
        <w:t>колледжа</w:t>
      </w:r>
    </w:p>
    <w:p w14:paraId="19D0F95C" w14:textId="41C34B5A" w:rsidR="00ED35C2" w:rsidRPr="009E0345" w:rsidRDefault="00ED35C2" w:rsidP="007922A2">
      <w:pPr>
        <w:pStyle w:val="1"/>
        <w:shd w:val="clear" w:color="auto" w:fill="FFFFFF"/>
        <w:spacing w:before="0" w:line="360" w:lineRule="auto"/>
        <w:ind w:left="-851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03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ударственное автономное профессиональное образовательное учреждение города Москвы «Политехнический колледж № 8 имени дважды Героя Советского Союза И.Ф. Павлова». </w:t>
      </w:r>
      <w:r w:rsidR="00034EB3" w:rsidRPr="009E03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колледже</w:t>
      </w:r>
      <w:r w:rsidR="00FB0268" w:rsidRPr="009E03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яет</w:t>
      </w:r>
      <w:r w:rsidR="00034EB3" w:rsidRPr="009E03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я среднее профессиональное образование.</w:t>
      </w:r>
    </w:p>
    <w:p w14:paraId="67BE5311" w14:textId="089407FE" w:rsidR="00145831" w:rsidRPr="009E0345" w:rsidRDefault="00034EB3" w:rsidP="007922A2">
      <w:pPr>
        <w:shd w:val="clear" w:color="auto" w:fill="FFFFFF"/>
        <w:spacing w:after="150" w:line="36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3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дения об учредителе: </w:t>
      </w:r>
      <w:r w:rsidRPr="009E0345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образования и науки города Москвы.</w:t>
      </w:r>
    </w:p>
    <w:p w14:paraId="3203630E" w14:textId="4CFDC76D" w:rsidR="00910855" w:rsidRPr="009E0345" w:rsidRDefault="00910855" w:rsidP="007922A2">
      <w:pPr>
        <w:shd w:val="clear" w:color="auto" w:fill="FFFFFF"/>
        <w:spacing w:after="150" w:line="36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E03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чество обучения в нашей образовательной организации обеспечивается сочетанием профессионализма и высокого уровня преподавательского состава, прогрессивности методик преподавания, оптимальности организации учебного процесса и наличием современного материально-технического оснащения учебных классов, лабораторий и мастерских.</w:t>
      </w:r>
    </w:p>
    <w:p w14:paraId="3ED89004" w14:textId="1FCF243D" w:rsidR="00910855" w:rsidRPr="009E0345" w:rsidRDefault="00910855" w:rsidP="007922A2">
      <w:pPr>
        <w:shd w:val="clear" w:color="auto" w:fill="FFFFFF"/>
        <w:spacing w:after="150" w:line="36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E03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ледж имеет лицензию на ведение образовательной деятельности по 17 программам среднего профессионального образования. Поэтому каждый студент нашего колледжа получает не только качественное многоуровневое образование, но и имеет все шансы стать высококвалифицированным специалистом, обучаясь по современным образовательным программам, соответствующим международным стандартам. Многообразие образовательных программ, специальностей и специализаций обеспечивают широкий профиль подготовки специалистов в профессиональной образовательной организации.</w:t>
      </w:r>
    </w:p>
    <w:p w14:paraId="68ADF659" w14:textId="2D00C39D" w:rsidR="00910855" w:rsidRPr="009E0345" w:rsidRDefault="00910855" w:rsidP="007922A2">
      <w:pPr>
        <w:shd w:val="clear" w:color="auto" w:fill="FFFFFF"/>
        <w:spacing w:after="150" w:line="360" w:lineRule="auto"/>
        <w:ind w:left="-851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03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альными партнерами колледжа являются ведущие промышленные предприятия: ФКА Роскосмос, ОАО «Московское машиностроительное предприятие им. В.В. Чернышева», ПАО «Компания “Сухой”», АО «РСК “МиГ”», АО «Концерн “Автоматика”», АО «Авиационная электроника и коммуникационные системы», ОАО НПО «Наука», ОАО НПО «Квант», ФГУП «Исследовательский центр им. М.В. Келдыша», ФГУП «Государственный космический научно-производственный центр им. М.В. Хруничева», АО «ММЗ “Авангард”», ОАО НПП «Салют» и другие.</w:t>
      </w:r>
    </w:p>
    <w:p w14:paraId="3F2CF67B" w14:textId="77777777" w:rsidR="00450D3D" w:rsidRPr="00015664" w:rsidRDefault="00F72415" w:rsidP="000156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66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Краткая характеристика подразделения, в котором проходил практику</w:t>
      </w:r>
    </w:p>
    <w:p w14:paraId="060B61C3" w14:textId="294DE095" w:rsidR="00145831" w:rsidRDefault="00145831" w:rsidP="00B363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5876B7" w14:textId="16EDF23B" w:rsidR="00145831" w:rsidRPr="00145831" w:rsidRDefault="00145831" w:rsidP="00145831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5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: Дмитровское</w:t>
      </w:r>
      <w:r w:rsidRPr="001458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458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деление</w:t>
      </w:r>
    </w:p>
    <w:p w14:paraId="2A8AB296" w14:textId="77777777" w:rsidR="00145831" w:rsidRPr="00145831" w:rsidRDefault="00145831" w:rsidP="00145831">
      <w:pPr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831">
        <w:rPr>
          <w:rFonts w:ascii="Times New Roman" w:hAnsi="Times New Roman" w:cs="Times New Roman"/>
          <w:color w:val="000000" w:themeColor="text1"/>
          <w:sz w:val="28"/>
          <w:szCs w:val="28"/>
        </w:rPr>
        <w:t>Адрес(-а):  </w:t>
      </w:r>
      <w:hyperlink r:id="rId11" w:tooltip="Посмотреть на карте" w:history="1">
        <w:r w:rsidRPr="00145831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ород Москва, Дмитровское шоссе, дом 110А</w:t>
        </w:r>
      </w:hyperlink>
    </w:p>
    <w:p w14:paraId="25F1F4AB" w14:textId="77777777" w:rsidR="00145831" w:rsidRPr="00145831" w:rsidRDefault="00145831" w:rsidP="00145831">
      <w:pPr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831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ая почта:  </w:t>
      </w:r>
      <w:hyperlink r:id="rId12" w:tooltip="Написать письмо" w:history="1">
        <w:r w:rsidRPr="00145831">
          <w:rPr>
            <w:rStyle w:val="af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Pul_127411@mail.ru</w:t>
        </w:r>
      </w:hyperlink>
    </w:p>
    <w:p w14:paraId="4E44053C" w14:textId="49EFFDC1" w:rsidR="00145831" w:rsidRDefault="00145831" w:rsidP="00145831">
      <w:pPr>
        <w:shd w:val="clear" w:color="auto" w:fill="FFFFFF"/>
        <w:spacing w:after="0" w:line="240" w:lineRule="auto"/>
        <w:ind w:left="-360"/>
        <w:rPr>
          <w:rStyle w:val="af4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</w:pPr>
      <w:r w:rsidRPr="00145831">
        <w:rPr>
          <w:rFonts w:ascii="Times New Roman" w:hAnsi="Times New Roman" w:cs="Times New Roman"/>
          <w:color w:val="000000" w:themeColor="text1"/>
          <w:sz w:val="28"/>
          <w:szCs w:val="28"/>
        </w:rPr>
        <w:t>Телефон:  </w:t>
      </w:r>
      <w:hyperlink r:id="rId13" w:history="1">
        <w:r w:rsidRPr="00145831">
          <w:rPr>
            <w:rStyle w:val="af4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 xml:space="preserve">+7 </w:t>
        </w:r>
        <w:r w:rsidRPr="00145831">
          <w:rPr>
            <w:rStyle w:val="af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(495) 640 60 58</w:t>
        </w:r>
      </w:hyperlink>
    </w:p>
    <w:p w14:paraId="16E6A5D0" w14:textId="610050BD" w:rsidR="00B358FB" w:rsidRDefault="00B358FB" w:rsidP="00145831">
      <w:pPr>
        <w:shd w:val="clear" w:color="auto" w:fill="FFFFFF"/>
        <w:spacing w:after="0" w:line="240" w:lineRule="auto"/>
        <w:ind w:left="-360"/>
        <w:rPr>
          <w:rStyle w:val="af4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</w:pPr>
    </w:p>
    <w:p w14:paraId="69574120" w14:textId="77777777" w:rsidR="008D523B" w:rsidRDefault="00B358FB" w:rsidP="008D523B">
      <w:pPr>
        <w:shd w:val="clear" w:color="auto" w:fill="FFFFFF"/>
        <w:spacing w:after="150" w:line="360" w:lineRule="auto"/>
        <w:ind w:left="-85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5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ьютерный парк колледжа насчитывает в настоящее время 685 компьютеров, значительную часть которых составляют современные модели. В колледже оборудованы 35 кабинетов информатики и информационных технологий, оснащенных персональными компьютерами. Часть кабинетов оснащена мультимедийными проекторами и интерактивными досками. Рабочие места в компьютерных кабинетах и библиотеках позволяют учащимся получать необходимую литературу, размещенную на сервере в электронном виде, пользоваться глобальной сетью, вести переписку с преподавателями, получать знания и навыки использования ПК по выбранной специальности и профессии, выполнять курсовые и дипломные работы.</w:t>
      </w:r>
    </w:p>
    <w:p w14:paraId="531799BC" w14:textId="631CF7B2" w:rsidR="00B358FB" w:rsidRPr="00B358FB" w:rsidRDefault="00B358FB" w:rsidP="008D523B">
      <w:pPr>
        <w:shd w:val="clear" w:color="auto" w:fill="FFFFFF"/>
        <w:spacing w:after="150" w:line="360" w:lineRule="auto"/>
        <w:ind w:left="-85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58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лледже работает единая локально-вычислительная сеть (ЛВС) территориально распределенных зданий с выходом в Интернет, интегрированная в сеть Департамента образования и науки города Москвы. Данная сеть объединяет все территориальные отделения в единое информационное пространство, обслуживает 6 зданий, состоит из 6 основных серверных комнат и выступает как собственный информационный ресурс Колледжа со скоростью передачи данных:</w:t>
      </w:r>
    </w:p>
    <w:p w14:paraId="64263C6C" w14:textId="77777777" w:rsidR="00B358FB" w:rsidRDefault="00B358FB" w:rsidP="008D523B">
      <w:pPr>
        <w:shd w:val="clear" w:color="auto" w:fill="FFFFFF"/>
        <w:spacing w:after="0" w:line="240" w:lineRule="auto"/>
        <w:ind w:left="-851" w:firstLine="567"/>
        <w:rPr>
          <w:rStyle w:val="af4"/>
          <w:rFonts w:ascii="Times New Roman" w:hAnsi="Times New Roman" w:cs="Times New Roman"/>
          <w:bCs/>
          <w:color w:val="000000" w:themeColor="text1"/>
          <w:sz w:val="28"/>
          <w:szCs w:val="28"/>
          <w:u w:val="none"/>
        </w:rPr>
      </w:pPr>
    </w:p>
    <w:p w14:paraId="3094008A" w14:textId="3E3D1AC0" w:rsidR="00B358FB" w:rsidRPr="00145831" w:rsidRDefault="00B358FB" w:rsidP="00145831">
      <w:pPr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F692D0" w14:textId="77777777" w:rsidR="00145831" w:rsidRPr="00145831" w:rsidRDefault="00145831" w:rsidP="00145831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AD8ECB" w14:textId="77777777" w:rsidR="00145831" w:rsidRPr="00015664" w:rsidRDefault="00145831" w:rsidP="00B363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E30DC2" w14:textId="77777777" w:rsidR="00450D3D" w:rsidRPr="00015664" w:rsidRDefault="00F72415" w:rsidP="000156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664">
        <w:rPr>
          <w:rFonts w:ascii="Times New Roman" w:eastAsia="Times New Roman" w:hAnsi="Times New Roman" w:cs="Times New Roman"/>
          <w:b/>
          <w:sz w:val="28"/>
          <w:szCs w:val="28"/>
        </w:rPr>
        <w:t>4. Полнота прохождения практики</w:t>
      </w:r>
    </w:p>
    <w:p w14:paraId="78BC2413" w14:textId="3D539734" w:rsidR="005609D5" w:rsidRPr="00015664" w:rsidRDefault="005609D5" w:rsidP="00015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664">
        <w:rPr>
          <w:rFonts w:ascii="Times New Roman" w:eastAsia="Times New Roman" w:hAnsi="Times New Roman" w:cs="Times New Roman"/>
          <w:sz w:val="28"/>
          <w:szCs w:val="28"/>
        </w:rPr>
        <w:t xml:space="preserve">Общая трудоемкость учебной (по получению профессиональных умений и опыта профессиональной деятельности) практики составляет </w:t>
      </w:r>
      <w:r w:rsidRPr="00B36398">
        <w:rPr>
          <w:rFonts w:ascii="Times New Roman" w:eastAsia="Times New Roman" w:hAnsi="Times New Roman" w:cs="Times New Roman"/>
          <w:sz w:val="28"/>
          <w:szCs w:val="28"/>
          <w:highlight w:val="yellow"/>
        </w:rPr>
        <w:t>36</w:t>
      </w:r>
      <w:r w:rsidRPr="00015664">
        <w:rPr>
          <w:rFonts w:ascii="Times New Roman" w:eastAsia="Times New Roman" w:hAnsi="Times New Roman" w:cs="Times New Roman"/>
          <w:sz w:val="28"/>
          <w:szCs w:val="28"/>
        </w:rPr>
        <w:t xml:space="preserve"> часов, продолжительность - 1 неделю. Учебная практика осуществляется на </w:t>
      </w:r>
      <w:r w:rsidR="000A4E79" w:rsidRPr="00960EB3">
        <w:rPr>
          <w:rFonts w:ascii="Times New Roman" w:eastAsia="Times New Roman" w:hAnsi="Times New Roman" w:cs="Times New Roman"/>
          <w:sz w:val="28"/>
          <w:szCs w:val="28"/>
        </w:rPr>
        <w:t>1 курсе, 2 семестр</w:t>
      </w:r>
      <w:r w:rsidRPr="00960E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C0F3FF" w14:textId="77777777" w:rsidR="005609D5" w:rsidRPr="00015664" w:rsidRDefault="005609D5" w:rsidP="00015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664">
        <w:rPr>
          <w:rFonts w:ascii="Times New Roman" w:eastAsia="Times New Roman" w:hAnsi="Times New Roman" w:cs="Times New Roman"/>
          <w:sz w:val="28"/>
          <w:szCs w:val="28"/>
        </w:rPr>
        <w:t>По уважительной причине (болезнь) пропущен 0 рабочий день.</w:t>
      </w:r>
    </w:p>
    <w:p w14:paraId="595D6AA8" w14:textId="77777777" w:rsidR="005609D5" w:rsidRPr="00015664" w:rsidRDefault="005609D5" w:rsidP="00015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664">
        <w:rPr>
          <w:rFonts w:ascii="Times New Roman" w:eastAsia="Times New Roman" w:hAnsi="Times New Roman" w:cs="Times New Roman"/>
          <w:sz w:val="28"/>
          <w:szCs w:val="28"/>
        </w:rPr>
        <w:t>По неуважительной причине пропущено 0 рабочих дней.</w:t>
      </w:r>
    </w:p>
    <w:p w14:paraId="6FD193E2" w14:textId="77777777" w:rsidR="005609D5" w:rsidRPr="00015664" w:rsidRDefault="005609D5" w:rsidP="00015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664">
        <w:rPr>
          <w:rFonts w:ascii="Times New Roman" w:eastAsia="Times New Roman" w:hAnsi="Times New Roman" w:cs="Times New Roman"/>
          <w:sz w:val="28"/>
          <w:szCs w:val="28"/>
        </w:rPr>
        <w:t>По неуважительной причине пропущено 0 рабочих дней.</w:t>
      </w:r>
    </w:p>
    <w:p w14:paraId="29DBD11B" w14:textId="77777777" w:rsidR="00913032" w:rsidRPr="00015664" w:rsidRDefault="00913032" w:rsidP="00015664">
      <w:pPr>
        <w:spacing w:before="53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25BEC5" w14:textId="77777777" w:rsidR="00913032" w:rsidRPr="00015664" w:rsidRDefault="00913032" w:rsidP="00015664">
      <w:pPr>
        <w:spacing w:before="53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1CA22B" w14:textId="77777777" w:rsidR="00913032" w:rsidRPr="00015664" w:rsidRDefault="00913032" w:rsidP="00015664">
      <w:pPr>
        <w:spacing w:before="53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37F742" w14:textId="6360842F" w:rsidR="00913032" w:rsidRPr="00015664" w:rsidRDefault="00913032" w:rsidP="00015664">
      <w:pPr>
        <w:spacing w:before="53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8FDA7A" w14:textId="324ADD8A" w:rsidR="0084507F" w:rsidRPr="00015664" w:rsidRDefault="00F72415" w:rsidP="00C168BE">
      <w:pPr>
        <w:spacing w:before="53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664">
        <w:rPr>
          <w:rFonts w:ascii="Times New Roman" w:eastAsia="Times New Roman" w:hAnsi="Times New Roman" w:cs="Times New Roman"/>
          <w:b/>
          <w:sz w:val="28"/>
          <w:szCs w:val="28"/>
        </w:rPr>
        <w:t>5. Индивидуальное задание</w:t>
      </w:r>
    </w:p>
    <w:p w14:paraId="465B1837" w14:textId="2E63693C" w:rsidR="00904E4A" w:rsidRPr="00D4657C" w:rsidRDefault="00F72415" w:rsidP="00015664">
      <w:pPr>
        <w:spacing w:before="53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6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</w:t>
      </w:r>
      <w:r w:rsidRPr="00015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398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ка сайта </w:t>
      </w:r>
      <w:r w:rsidR="00D4657C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="000A4E79">
        <w:rPr>
          <w:rFonts w:ascii="Times New Roman" w:eastAsia="Times New Roman" w:hAnsi="Times New Roman" w:cs="Times New Roman"/>
          <w:b/>
          <w:sz w:val="28"/>
          <w:szCs w:val="28"/>
        </w:rPr>
        <w:t>библиотеки</w:t>
      </w:r>
    </w:p>
    <w:p w14:paraId="786C730C" w14:textId="03EEEF92" w:rsidR="00163756" w:rsidRDefault="00C168BE" w:rsidP="00C168BE">
      <w:pPr>
        <w:spacing w:before="53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1</w:t>
      </w:r>
      <w:r w:rsidR="00163756" w:rsidRPr="00015664">
        <w:rPr>
          <w:rFonts w:ascii="Times New Roman" w:eastAsia="Times New Roman" w:hAnsi="Times New Roman" w:cs="Times New Roman"/>
          <w:b/>
          <w:sz w:val="28"/>
          <w:szCs w:val="28"/>
        </w:rPr>
        <w:t>. Введение</w:t>
      </w:r>
    </w:p>
    <w:p w14:paraId="486F81AA" w14:textId="11202029" w:rsidR="008D523B" w:rsidRDefault="008D523B" w:rsidP="00EB0F27">
      <w:pPr>
        <w:spacing w:before="53" w:afterLines="150" w:after="360" w:line="360" w:lineRule="auto"/>
        <w:ind w:left="-851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21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б-разработка</w:t>
      </w:r>
      <w:r w:rsidR="00EB0F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4F21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 </w:t>
      </w:r>
      <w:r w:rsidRPr="004F214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бота, связанная с разработкой веб-сайта для Интернета (World Wide Web) или интрасети (частной сети)</w:t>
      </w:r>
      <w:r w:rsidRPr="004F21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еб-разработка может варьироваться от разработки простой статической страницы обычного текста до сложных веб-приложений, элек</w:t>
      </w:r>
      <w:r w:rsidR="004F21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онного бизнеса и сервисов соци</w:t>
      </w:r>
      <w:r w:rsidRPr="004F21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ьных сетей.</w:t>
      </w:r>
    </w:p>
    <w:p w14:paraId="7686CFCE" w14:textId="3A63B942" w:rsidR="00370C87" w:rsidRPr="00370C87" w:rsidRDefault="00370C87" w:rsidP="00EB0F27">
      <w:pPr>
        <w:spacing w:before="53" w:afterLines="150" w:after="360" w:line="360" w:lineRule="auto"/>
        <w:ind w:left="-851" w:firstLine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70C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ункции </w:t>
      </w:r>
      <w:r w:rsidR="00EB0F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370C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б-разработ</w:t>
      </w:r>
      <w:r w:rsidR="00EB0F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</w:t>
      </w:r>
      <w:r w:rsidRPr="00370C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:</w:t>
      </w:r>
    </w:p>
    <w:p w14:paraId="47CEB965" w14:textId="77777777" w:rsidR="00370C87" w:rsidRPr="00370C87" w:rsidRDefault="00370C87" w:rsidP="005A7408">
      <w:pPr>
        <w:pStyle w:val="ac"/>
        <w:numPr>
          <w:ilvl w:val="0"/>
          <w:numId w:val="48"/>
        </w:numPr>
        <w:shd w:val="clear" w:color="auto" w:fill="FFFFFF"/>
        <w:spacing w:afterLines="150"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0C87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е с заказчиком.</w:t>
      </w:r>
    </w:p>
    <w:p w14:paraId="60AB3606" w14:textId="77777777" w:rsidR="00370C87" w:rsidRPr="00370C87" w:rsidRDefault="00370C87" w:rsidP="005A7408">
      <w:pPr>
        <w:pStyle w:val="ac"/>
        <w:numPr>
          <w:ilvl w:val="0"/>
          <w:numId w:val="48"/>
        </w:numPr>
        <w:shd w:val="clear" w:color="auto" w:fill="FFFFFF"/>
        <w:spacing w:afterLines="150"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0C8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технического задания.</w:t>
      </w:r>
    </w:p>
    <w:p w14:paraId="23447852" w14:textId="77777777" w:rsidR="00370C87" w:rsidRPr="00370C87" w:rsidRDefault="00370C87" w:rsidP="005A7408">
      <w:pPr>
        <w:pStyle w:val="ac"/>
        <w:numPr>
          <w:ilvl w:val="0"/>
          <w:numId w:val="48"/>
        </w:numPr>
        <w:shd w:val="clear" w:color="auto" w:fill="FFFFFF"/>
        <w:spacing w:afterLines="150"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0C87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создания сайта.</w:t>
      </w:r>
    </w:p>
    <w:p w14:paraId="14C8AA19" w14:textId="77777777" w:rsidR="00370C87" w:rsidRPr="00370C87" w:rsidRDefault="00370C87" w:rsidP="005A7408">
      <w:pPr>
        <w:pStyle w:val="ac"/>
        <w:numPr>
          <w:ilvl w:val="0"/>
          <w:numId w:val="48"/>
        </w:numPr>
        <w:shd w:val="clear" w:color="auto" w:fill="FFFFFF"/>
        <w:spacing w:afterLines="150"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0C8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резентации проекта заказчику.</w:t>
      </w:r>
    </w:p>
    <w:p w14:paraId="71323F6B" w14:textId="77777777" w:rsidR="00370C87" w:rsidRPr="00370C87" w:rsidRDefault="00370C87" w:rsidP="005A7408">
      <w:pPr>
        <w:pStyle w:val="ac"/>
        <w:numPr>
          <w:ilvl w:val="0"/>
          <w:numId w:val="48"/>
        </w:numPr>
        <w:shd w:val="clear" w:color="auto" w:fill="FFFFFF"/>
        <w:spacing w:afterLines="150" w:after="3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0C87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ие ресурса.</w:t>
      </w:r>
    </w:p>
    <w:p w14:paraId="0CF2C781" w14:textId="77777777" w:rsidR="00370C87" w:rsidRPr="00370C87" w:rsidRDefault="00370C87" w:rsidP="004F214F">
      <w:pPr>
        <w:spacing w:before="53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C1AFB51" w14:textId="03900DD6" w:rsidR="008A111A" w:rsidRPr="00015664" w:rsidRDefault="00C168BE" w:rsidP="0084507F">
      <w:pPr>
        <w:spacing w:before="53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2</w:t>
      </w:r>
      <w:r w:rsidR="008A111A" w:rsidRPr="00015664">
        <w:rPr>
          <w:rFonts w:ascii="Times New Roman" w:eastAsia="Times New Roman" w:hAnsi="Times New Roman" w:cs="Times New Roman"/>
          <w:b/>
          <w:sz w:val="28"/>
          <w:szCs w:val="28"/>
        </w:rPr>
        <w:t xml:space="preserve"> Теоретическая часть</w:t>
      </w:r>
    </w:p>
    <w:p w14:paraId="3E1E5BDB" w14:textId="77777777" w:rsidR="0030007B" w:rsidRDefault="0030007B" w:rsidP="0030007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лжны быть отражены:</w:t>
      </w:r>
    </w:p>
    <w:p w14:paraId="2DB6AD83" w14:textId="77777777" w:rsidR="0030007B" w:rsidRDefault="0030007B" w:rsidP="0030007B">
      <w:pPr>
        <w:pStyle w:val="ac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то такое макет сайта, какие программы существуют для работы с макетами,</w:t>
      </w:r>
    </w:p>
    <w:p w14:paraId="542B42F8" w14:textId="77777777" w:rsidR="0030007B" w:rsidRDefault="0030007B" w:rsidP="0030007B">
      <w:pPr>
        <w:pStyle w:val="ac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то такое техническое задание,</w:t>
      </w:r>
    </w:p>
    <w:p w14:paraId="1AB50FC5" w14:textId="77777777" w:rsidR="0030007B" w:rsidRPr="00202004" w:rsidRDefault="0030007B" w:rsidP="0030007B">
      <w:pPr>
        <w:pStyle w:val="ac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кие существуют текстовые редакторы плюсы и минусы.</w:t>
      </w:r>
    </w:p>
    <w:p w14:paraId="03AAA3D2" w14:textId="135932BF" w:rsidR="00FD7559" w:rsidRPr="005A7408" w:rsidRDefault="00370C87" w:rsidP="007A5D2C">
      <w:pPr>
        <w:spacing w:before="53" w:afterLines="150" w:after="360" w:line="360" w:lineRule="auto"/>
        <w:ind w:left="-851"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370C8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акет сайта - это видимая пользователю часть сайта, включающая в себя все элементы дизайна сайта. Те блоки, навигации, области сайта и др. Макет создается дизайнером, как прави</w:t>
      </w:r>
      <w:r w:rsidR="00EB0F2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ло, с использованием программы </w:t>
      </w:r>
      <w:r w:rsidR="00EB0F2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h</w:t>
      </w:r>
      <w:r w:rsidRPr="00370C8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otoshop и предоставляется в формате</w:t>
      </w:r>
      <w:r w:rsidR="00EB0F2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370C8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pdf. Макет сайта - это картинка, на основании которой, будет создаваться</w:t>
      </w:r>
      <w:r w:rsidR="005A740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370C8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сайт, поэтому при его создании должны быть предусмотрены все области и элементы сайта.</w:t>
      </w:r>
      <w:r w:rsidR="000A4E79" w:rsidRPr="000A4E7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5A7408" w:rsidRPr="005A740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(</w:t>
      </w:r>
      <w:r w:rsidR="005A740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мотрите таблицу 5.2.1</w:t>
      </w:r>
      <w:r w:rsidR="005A7408" w:rsidRPr="005A740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)</w:t>
      </w:r>
    </w:p>
    <w:p w14:paraId="2462EB12" w14:textId="463D6F59" w:rsidR="000200BD" w:rsidRDefault="000200BD" w:rsidP="005A7408">
      <w:pPr>
        <w:spacing w:before="53" w:afterLines="150" w:after="360" w:line="360" w:lineRule="auto"/>
        <w:ind w:left="-851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00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EE0B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2.1</w:t>
      </w:r>
    </w:p>
    <w:p w14:paraId="11BF5C0F" w14:textId="166D13C8" w:rsidR="005A7408" w:rsidRPr="005A7408" w:rsidRDefault="005A7408" w:rsidP="005A7408">
      <w:pPr>
        <w:spacing w:before="53" w:afterLines="150" w:after="3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учшие программы для графического дизайна</w:t>
      </w:r>
    </w:p>
    <w:p w14:paraId="7F1DF0DC" w14:textId="1BE867EA" w:rsidR="005A7408" w:rsidRDefault="005A7408" w:rsidP="00FD7559">
      <w:pPr>
        <w:spacing w:before="53" w:afterLines="150" w:after="360" w:line="360" w:lineRule="auto"/>
        <w:ind w:left="-851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f3"/>
        <w:tblpPr w:leftFromText="180" w:rightFromText="180" w:vertAnchor="text" w:horzAnchor="margin" w:tblpXSpec="center" w:tblpY="-1120"/>
        <w:tblW w:w="10485" w:type="dxa"/>
        <w:tblLook w:val="04A0" w:firstRow="1" w:lastRow="0" w:firstColumn="1" w:lastColumn="0" w:noHBand="0" w:noVBand="1"/>
      </w:tblPr>
      <w:tblGrid>
        <w:gridCol w:w="2405"/>
        <w:gridCol w:w="4394"/>
        <w:gridCol w:w="3686"/>
      </w:tblGrid>
      <w:tr w:rsidR="000761ED" w:rsidRPr="005A7408" w14:paraId="1EF16795" w14:textId="77777777" w:rsidTr="00A760CA">
        <w:tc>
          <w:tcPr>
            <w:tcW w:w="2405" w:type="dxa"/>
          </w:tcPr>
          <w:p w14:paraId="61CFF695" w14:textId="77777777" w:rsidR="000761ED" w:rsidRPr="005A7408" w:rsidRDefault="000761ED" w:rsidP="005A7408">
            <w:pPr>
              <w:tabs>
                <w:tab w:val="left" w:pos="435"/>
              </w:tabs>
              <w:spacing w:before="53" w:afterLines="150" w:after="360" w:line="240" w:lineRule="auto"/>
              <w:ind w:lef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ab/>
              <w:t>Программы</w:t>
            </w:r>
          </w:p>
        </w:tc>
        <w:tc>
          <w:tcPr>
            <w:tcW w:w="4394" w:type="dxa"/>
            <w:vAlign w:val="center"/>
          </w:tcPr>
          <w:p w14:paraId="0233AC31" w14:textId="77777777" w:rsidR="000761ED" w:rsidRPr="005A7408" w:rsidRDefault="000761ED" w:rsidP="005A7408">
            <w:pPr>
              <w:spacing w:before="53" w:afterLines="150" w:after="36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люсы</w:t>
            </w:r>
          </w:p>
        </w:tc>
        <w:tc>
          <w:tcPr>
            <w:tcW w:w="3686" w:type="dxa"/>
          </w:tcPr>
          <w:p w14:paraId="13618329" w14:textId="77777777" w:rsidR="000761ED" w:rsidRPr="005A7408" w:rsidRDefault="000761ED" w:rsidP="005A7408">
            <w:pPr>
              <w:spacing w:before="53" w:afterLines="150" w:after="3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инусы</w:t>
            </w:r>
          </w:p>
        </w:tc>
      </w:tr>
      <w:tr w:rsidR="000761ED" w:rsidRPr="005A7408" w14:paraId="5F4F9CD7" w14:textId="77777777" w:rsidTr="00A760CA">
        <w:trPr>
          <w:trHeight w:val="1837"/>
        </w:trPr>
        <w:tc>
          <w:tcPr>
            <w:tcW w:w="2405" w:type="dxa"/>
          </w:tcPr>
          <w:p w14:paraId="2E1F85A3" w14:textId="42A37651" w:rsidR="000761ED" w:rsidRPr="005A7408" w:rsidRDefault="005A7408" w:rsidP="005A7408">
            <w:pPr>
              <w:spacing w:before="53" w:afterLines="150" w:after="360" w:line="240" w:lineRule="auto"/>
              <w:ind w:lef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  </w:t>
            </w:r>
            <w:r w:rsidR="000761ED" w:rsidRPr="005A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dobe Photoshop</w:t>
            </w:r>
          </w:p>
          <w:p w14:paraId="0A569523" w14:textId="17FA3D7A" w:rsidR="000761ED" w:rsidRPr="00A760CA" w:rsidRDefault="00EE0B03" w:rsidP="00A760CA">
            <w:pPr>
              <w:spacing w:before="53" w:afterLines="150" w:after="3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ис. 5.2.1</w:t>
            </w:r>
          </w:p>
        </w:tc>
        <w:tc>
          <w:tcPr>
            <w:tcW w:w="4394" w:type="dxa"/>
          </w:tcPr>
          <w:p w14:paraId="36A407CD" w14:textId="1961495C" w:rsidR="000761ED" w:rsidRPr="005A7408" w:rsidRDefault="00BC782D" w:rsidP="005A740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8">
              <w:rPr>
                <w:rFonts w:ascii="Times New Roman" w:hAnsi="Times New Roman" w:cs="Times New Roman"/>
                <w:sz w:val="24"/>
                <w:szCs w:val="24"/>
              </w:rPr>
              <w:t>Удобный интерфейс</w:t>
            </w:r>
          </w:p>
          <w:p w14:paraId="60D43306" w14:textId="77777777" w:rsidR="00BC782D" w:rsidRPr="005A7408" w:rsidRDefault="00BC782D" w:rsidP="005A7408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8">
              <w:rPr>
                <w:rFonts w:ascii="Times New Roman" w:hAnsi="Times New Roman" w:cs="Times New Roman"/>
                <w:sz w:val="24"/>
                <w:szCs w:val="24"/>
              </w:rPr>
              <w:t>Огромный набор профессиональных инструментов</w:t>
            </w:r>
          </w:p>
          <w:p w14:paraId="053D5B20" w14:textId="2C10554E" w:rsidR="00A760CA" w:rsidRPr="00A760CA" w:rsidRDefault="00BC782D" w:rsidP="00A760CA">
            <w:pPr>
              <w:pStyle w:val="ac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местимость с графическим планшетом</w:t>
            </w:r>
          </w:p>
        </w:tc>
        <w:tc>
          <w:tcPr>
            <w:tcW w:w="3686" w:type="dxa"/>
          </w:tcPr>
          <w:p w14:paraId="70EFFB96" w14:textId="77777777" w:rsidR="000761ED" w:rsidRPr="005A7408" w:rsidRDefault="000761ED" w:rsidP="005A7408">
            <w:pPr>
              <w:pStyle w:val="ac"/>
              <w:numPr>
                <w:ilvl w:val="0"/>
                <w:numId w:val="39"/>
              </w:numPr>
              <w:spacing w:before="53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окие системные требования</w:t>
            </w:r>
          </w:p>
          <w:p w14:paraId="4193A08E" w14:textId="77777777" w:rsidR="000761ED" w:rsidRPr="005A7408" w:rsidRDefault="000761ED" w:rsidP="005A7408">
            <w:pPr>
              <w:pStyle w:val="ac"/>
              <w:numPr>
                <w:ilvl w:val="0"/>
                <w:numId w:val="39"/>
              </w:numPr>
              <w:spacing w:before="53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жность в освоении для новичков</w:t>
            </w:r>
          </w:p>
          <w:p w14:paraId="57833330" w14:textId="6C6148E7" w:rsidR="000761ED" w:rsidRPr="005A7408" w:rsidRDefault="00A760CA" w:rsidP="005A7408">
            <w:pPr>
              <w:pStyle w:val="ac"/>
              <w:numPr>
                <w:ilvl w:val="0"/>
                <w:numId w:val="39"/>
              </w:numPr>
              <w:spacing w:before="53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окая стоимость для </w:t>
            </w:r>
            <w:r w:rsidR="000761ED" w:rsidRPr="005A74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ых пользователей</w:t>
            </w:r>
          </w:p>
        </w:tc>
      </w:tr>
      <w:tr w:rsidR="000761ED" w:rsidRPr="005A7408" w14:paraId="5D075E8B" w14:textId="77777777" w:rsidTr="00A760CA">
        <w:tc>
          <w:tcPr>
            <w:tcW w:w="2405" w:type="dxa"/>
          </w:tcPr>
          <w:p w14:paraId="0C40CD3C" w14:textId="0008EAEE" w:rsidR="000761ED" w:rsidRPr="005A7408" w:rsidRDefault="005A7408" w:rsidP="005A7408">
            <w:pPr>
              <w:spacing w:before="53" w:afterLines="150" w:after="360" w:line="240" w:lineRule="auto"/>
              <w:ind w:lef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76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  <w:r w:rsidR="000761ED" w:rsidRPr="005A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dobe Illustrator</w:t>
            </w:r>
          </w:p>
          <w:p w14:paraId="2D518743" w14:textId="63C54E16" w:rsidR="00EE0B03" w:rsidRPr="005A7408" w:rsidRDefault="00EE0B03" w:rsidP="005A7408">
            <w:pPr>
              <w:spacing w:before="53" w:afterLines="150" w:after="3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ис. 5.2.2</w:t>
            </w:r>
          </w:p>
          <w:p w14:paraId="2D0E2434" w14:textId="77777777" w:rsidR="000761ED" w:rsidRPr="005A7408" w:rsidRDefault="000761ED" w:rsidP="005A7408">
            <w:pPr>
              <w:spacing w:before="53" w:afterLines="150" w:after="3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14:paraId="5E79F2BC" w14:textId="27FFF965" w:rsidR="000761ED" w:rsidRPr="005A7408" w:rsidRDefault="00BC782D" w:rsidP="005A7408">
            <w:pPr>
              <w:pStyle w:val="ac"/>
              <w:numPr>
                <w:ilvl w:val="0"/>
                <w:numId w:val="46"/>
              </w:numPr>
              <w:spacing w:before="53" w:afterLines="150" w:after="3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Максимально возможная </w:t>
            </w:r>
            <w:r w:rsidR="000761ED"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овместимость с </w:t>
            </w:r>
            <w:r w:rsidR="000761ED"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ostScript</w:t>
            </w:r>
          </w:p>
          <w:p w14:paraId="07C678D1" w14:textId="77777777" w:rsidR="000761ED" w:rsidRPr="005A7408" w:rsidRDefault="000761ED" w:rsidP="005A7408">
            <w:pPr>
              <w:pStyle w:val="ac"/>
              <w:numPr>
                <w:ilvl w:val="0"/>
                <w:numId w:val="46"/>
              </w:numPr>
              <w:spacing w:before="53" w:afterLines="150" w:after="3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орректность при работе с вектором и при печати</w:t>
            </w:r>
          </w:p>
          <w:p w14:paraId="128FBB94" w14:textId="48656A84" w:rsidR="000761ED" w:rsidRPr="005A7408" w:rsidRDefault="000761ED" w:rsidP="005A7408">
            <w:pPr>
              <w:pStyle w:val="ac"/>
              <w:numPr>
                <w:ilvl w:val="0"/>
                <w:numId w:val="46"/>
              </w:numPr>
              <w:spacing w:before="53" w:afterLines="150" w:after="36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Схожий интерфейс и интеграция с другими продуктами </w:t>
            </w: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dobe</w:t>
            </w:r>
          </w:p>
        </w:tc>
        <w:tc>
          <w:tcPr>
            <w:tcW w:w="3686" w:type="dxa"/>
          </w:tcPr>
          <w:p w14:paraId="13B790B9" w14:textId="2C99F246" w:rsidR="000761ED" w:rsidRPr="005A7408" w:rsidRDefault="000761ED" w:rsidP="005A7408">
            <w:pPr>
              <w:pStyle w:val="ac"/>
              <w:numPr>
                <w:ilvl w:val="0"/>
                <w:numId w:val="47"/>
              </w:numPr>
              <w:spacing w:before="53" w:afterLines="150" w:after="3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истемные требования</w:t>
            </w:r>
          </w:p>
          <w:p w14:paraId="083FBCE2" w14:textId="77777777" w:rsidR="000761ED" w:rsidRPr="005A7408" w:rsidRDefault="000761ED" w:rsidP="005A7408">
            <w:pPr>
              <w:pStyle w:val="ac"/>
              <w:numPr>
                <w:ilvl w:val="0"/>
                <w:numId w:val="47"/>
              </w:numPr>
              <w:spacing w:before="53" w:afterLines="150" w:after="3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ысокая цена</w:t>
            </w:r>
          </w:p>
          <w:p w14:paraId="6C99F1F1" w14:textId="77777777" w:rsidR="000761ED" w:rsidRPr="005A7408" w:rsidRDefault="000761ED" w:rsidP="005A7408">
            <w:pPr>
              <w:pStyle w:val="ac"/>
              <w:numPr>
                <w:ilvl w:val="0"/>
                <w:numId w:val="47"/>
              </w:numPr>
              <w:spacing w:before="53" w:afterLines="150" w:after="3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изкая скорость работы</w:t>
            </w:r>
          </w:p>
          <w:p w14:paraId="2F1BEAB1" w14:textId="170BE1D5" w:rsidR="000761ED" w:rsidRPr="005A7408" w:rsidRDefault="000761ED" w:rsidP="005A7408">
            <w:pPr>
              <w:pStyle w:val="ac"/>
              <w:numPr>
                <w:ilvl w:val="0"/>
                <w:numId w:val="47"/>
              </w:numPr>
              <w:spacing w:before="53" w:afterLines="150" w:after="3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="00F83694"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ожность в освоении</w:t>
            </w:r>
          </w:p>
        </w:tc>
      </w:tr>
      <w:tr w:rsidR="000761ED" w:rsidRPr="005A7408" w14:paraId="1CD61EB7" w14:textId="77777777" w:rsidTr="00A760CA">
        <w:trPr>
          <w:trHeight w:val="2087"/>
        </w:trPr>
        <w:tc>
          <w:tcPr>
            <w:tcW w:w="2405" w:type="dxa"/>
          </w:tcPr>
          <w:p w14:paraId="7EC2D6F4" w14:textId="05A88E6F" w:rsidR="000761ED" w:rsidRPr="005A7408" w:rsidRDefault="005A7408" w:rsidP="005A7408">
            <w:pPr>
              <w:spacing w:before="53" w:afterLines="150" w:after="360" w:line="240" w:lineRule="auto"/>
              <w:ind w:lef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A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  <w:r w:rsidR="000761ED" w:rsidRPr="005A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GIMP</w:t>
            </w:r>
          </w:p>
          <w:p w14:paraId="28565896" w14:textId="0AB1BEC4" w:rsidR="00EE0B03" w:rsidRPr="005A7408" w:rsidRDefault="00EE0B03" w:rsidP="005A7408">
            <w:pPr>
              <w:spacing w:before="53" w:afterLines="150" w:after="3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ис. 5.2.3</w:t>
            </w:r>
          </w:p>
          <w:p w14:paraId="2761DF1C" w14:textId="77777777" w:rsidR="00EE0B03" w:rsidRPr="005A7408" w:rsidRDefault="00EE0B03" w:rsidP="005A7408">
            <w:pPr>
              <w:spacing w:before="53" w:afterLines="150" w:after="360" w:line="240" w:lineRule="auto"/>
              <w:ind w:left="-28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  <w:p w14:paraId="13BD5464" w14:textId="77777777" w:rsidR="000761ED" w:rsidRPr="005A7408" w:rsidRDefault="000761ED" w:rsidP="005A7408">
            <w:pPr>
              <w:spacing w:before="53" w:afterLines="150" w:after="3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14:paraId="3713EB9A" w14:textId="77777777" w:rsidR="00F83694" w:rsidRPr="005A7408" w:rsidRDefault="00F83694" w:rsidP="005A7408">
            <w:pPr>
              <w:numPr>
                <w:ilvl w:val="0"/>
                <w:numId w:val="42"/>
              </w:num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платная лицензия для всех;</w:t>
            </w:r>
          </w:p>
          <w:p w14:paraId="12424B97" w14:textId="77777777" w:rsidR="00F83694" w:rsidRPr="005A7408" w:rsidRDefault="00F83694" w:rsidP="005A7408">
            <w:pPr>
              <w:numPr>
                <w:ilvl w:val="0"/>
                <w:numId w:val="42"/>
              </w:num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ть доступ к исходному коду, можно писать дополнения и сценарии;</w:t>
            </w:r>
          </w:p>
          <w:p w14:paraId="615B3CA5" w14:textId="11DFD18F" w:rsidR="000761ED" w:rsidRPr="005A7408" w:rsidRDefault="00F83694" w:rsidP="005A7408">
            <w:pPr>
              <w:numPr>
                <w:ilvl w:val="0"/>
                <w:numId w:val="42"/>
              </w:numPr>
              <w:shd w:val="clear" w:color="auto" w:fill="FFFFFF"/>
              <w:spacing w:after="13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4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ет с большим количеством форматов;</w:t>
            </w:r>
          </w:p>
        </w:tc>
        <w:tc>
          <w:tcPr>
            <w:tcW w:w="3686" w:type="dxa"/>
          </w:tcPr>
          <w:p w14:paraId="6ABDBBC0" w14:textId="77777777" w:rsidR="000761ED" w:rsidRPr="005A7408" w:rsidRDefault="00F83694" w:rsidP="005A7408">
            <w:pPr>
              <w:pStyle w:val="ac"/>
              <w:numPr>
                <w:ilvl w:val="0"/>
                <w:numId w:val="43"/>
              </w:numPr>
              <w:spacing w:before="53" w:afterLines="150" w:after="3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Нет палитры </w:t>
            </w: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ntone</w:t>
            </w:r>
          </w:p>
          <w:p w14:paraId="36B64CDE" w14:textId="77777777" w:rsidR="00F83694" w:rsidRPr="005A7408" w:rsidRDefault="00F83694" w:rsidP="005A7408">
            <w:pPr>
              <w:pStyle w:val="ac"/>
              <w:numPr>
                <w:ilvl w:val="0"/>
                <w:numId w:val="43"/>
              </w:numPr>
              <w:spacing w:before="53" w:afterLines="150" w:after="3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е все цветовые модели поддерживаются</w:t>
            </w:r>
          </w:p>
          <w:p w14:paraId="04326840" w14:textId="321C5B88" w:rsidR="00F83694" w:rsidRPr="005A7408" w:rsidRDefault="00F83694" w:rsidP="005A7408">
            <w:pPr>
              <w:pStyle w:val="ac"/>
              <w:numPr>
                <w:ilvl w:val="0"/>
                <w:numId w:val="43"/>
              </w:numPr>
              <w:spacing w:before="53" w:afterLines="150" w:after="3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Есть ограничения при работе с </w:t>
            </w: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sd</w:t>
            </w: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форматом</w:t>
            </w:r>
          </w:p>
        </w:tc>
      </w:tr>
      <w:tr w:rsidR="000761ED" w:rsidRPr="005A7408" w14:paraId="79A1B43A" w14:textId="77777777" w:rsidTr="00A760CA">
        <w:trPr>
          <w:trHeight w:val="1458"/>
        </w:trPr>
        <w:tc>
          <w:tcPr>
            <w:tcW w:w="2405" w:type="dxa"/>
          </w:tcPr>
          <w:p w14:paraId="5D65268C" w14:textId="7991E95E" w:rsidR="000761ED" w:rsidRPr="005A7408" w:rsidRDefault="005A7408" w:rsidP="005A7408">
            <w:pPr>
              <w:spacing w:before="53" w:afterLines="150" w:after="360" w:line="240" w:lineRule="auto"/>
              <w:ind w:lef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5A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  <w:r w:rsidR="000761ED" w:rsidRPr="005A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Figma</w:t>
            </w:r>
          </w:p>
          <w:p w14:paraId="1718E64B" w14:textId="5A520969" w:rsidR="00EE0B03" w:rsidRPr="005A7408" w:rsidRDefault="00EE0B03" w:rsidP="005A7408">
            <w:pPr>
              <w:spacing w:before="53" w:afterLines="150" w:after="36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ис. 5.2.4</w:t>
            </w:r>
          </w:p>
          <w:p w14:paraId="0C84C16C" w14:textId="317C0CF5" w:rsidR="000761ED" w:rsidRPr="005A7408" w:rsidRDefault="000761ED" w:rsidP="005A7408">
            <w:pPr>
              <w:spacing w:before="53" w:afterLines="150" w:after="3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14:paraId="685D1A88" w14:textId="77777777" w:rsidR="000761ED" w:rsidRPr="005A7408" w:rsidRDefault="00FD066F" w:rsidP="005A7408">
            <w:pPr>
              <w:pStyle w:val="ac"/>
              <w:numPr>
                <w:ilvl w:val="0"/>
                <w:numId w:val="44"/>
              </w:numPr>
              <w:spacing w:before="53" w:afterLines="150" w:after="3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овместная работа над макетами</w:t>
            </w:r>
          </w:p>
          <w:p w14:paraId="43287B95" w14:textId="77777777" w:rsidR="00FD066F" w:rsidRPr="005A7408" w:rsidRDefault="00FD066F" w:rsidP="005A7408">
            <w:pPr>
              <w:pStyle w:val="ac"/>
              <w:numPr>
                <w:ilvl w:val="0"/>
                <w:numId w:val="44"/>
              </w:numPr>
              <w:spacing w:before="53" w:afterLines="150" w:after="3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сходники макетов хранятся в облаке</w:t>
            </w:r>
          </w:p>
          <w:p w14:paraId="5BFD09AD" w14:textId="4166E9A0" w:rsidR="00FD066F" w:rsidRPr="005A7408" w:rsidRDefault="00FD066F" w:rsidP="005A7408">
            <w:pPr>
              <w:pStyle w:val="ac"/>
              <w:numPr>
                <w:ilvl w:val="0"/>
                <w:numId w:val="44"/>
              </w:numPr>
              <w:spacing w:before="53" w:afterLines="150" w:after="3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сть бесплатный тариф для индивидуальных пользователей</w:t>
            </w:r>
          </w:p>
        </w:tc>
        <w:tc>
          <w:tcPr>
            <w:tcW w:w="3686" w:type="dxa"/>
          </w:tcPr>
          <w:p w14:paraId="436726EE" w14:textId="77777777" w:rsidR="000761ED" w:rsidRPr="005A7408" w:rsidRDefault="00FD066F" w:rsidP="005A7408">
            <w:pPr>
              <w:pStyle w:val="ac"/>
              <w:numPr>
                <w:ilvl w:val="0"/>
                <w:numId w:val="45"/>
              </w:numPr>
              <w:spacing w:before="53" w:afterLines="150" w:after="3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е работает без интернета</w:t>
            </w:r>
          </w:p>
          <w:p w14:paraId="7B939E75" w14:textId="77777777" w:rsidR="00FD066F" w:rsidRPr="005A7408" w:rsidRDefault="00FD066F" w:rsidP="005A7408">
            <w:pPr>
              <w:pStyle w:val="ac"/>
              <w:numPr>
                <w:ilvl w:val="0"/>
                <w:numId w:val="45"/>
              </w:numPr>
              <w:spacing w:before="53" w:afterLines="150" w:after="3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граниченные возможности работы с текстом</w:t>
            </w:r>
          </w:p>
          <w:p w14:paraId="15690997" w14:textId="06682548" w:rsidR="00FD066F" w:rsidRPr="005A7408" w:rsidRDefault="00FD066F" w:rsidP="005A7408">
            <w:pPr>
              <w:pStyle w:val="ac"/>
              <w:numPr>
                <w:ilvl w:val="0"/>
                <w:numId w:val="45"/>
              </w:numPr>
              <w:spacing w:before="53" w:afterLines="150" w:after="36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74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ельзя настроить горячие клавиши</w:t>
            </w:r>
          </w:p>
        </w:tc>
      </w:tr>
    </w:tbl>
    <w:p w14:paraId="3E4F8806" w14:textId="2EE16C7E" w:rsidR="00EE0B03" w:rsidRDefault="00EE0B03" w:rsidP="007A5D2C">
      <w:pPr>
        <w:spacing w:before="53" w:afterLines="150" w:after="360" w:line="36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78AAFBF4" wp14:editId="733F3DA9">
            <wp:extent cx="5939790" cy="3610461"/>
            <wp:effectExtent l="0" t="0" r="3810" b="9525"/>
            <wp:docPr id="1" name="Рисунок 1" descr="https://74foto.ru/800/600/https/fotografiadslr.files.wordpress.com/2015/01/cinemagrahp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74foto.ru/800/600/https/fotografiadslr.files.wordpress.com/2015/01/cinemagrahp_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1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BEEEC" w14:textId="6408CB12" w:rsidR="00EE0B03" w:rsidRDefault="00EE0B03" w:rsidP="007A5D2C">
      <w:pPr>
        <w:spacing w:before="53" w:afterLines="150" w:after="360" w:line="36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</w:t>
      </w:r>
      <w:r w:rsidRPr="00FD7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5.2.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dobe Photoshop</w:t>
      </w:r>
    </w:p>
    <w:p w14:paraId="7FD7839A" w14:textId="2AEC13D6" w:rsidR="007A5D2C" w:rsidRDefault="00FD7559" w:rsidP="00EE0B03">
      <w:pPr>
        <w:spacing w:before="53" w:afterLines="150" w:after="36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1DE871B5" wp14:editId="781B7E70">
            <wp:extent cx="5939790" cy="3659210"/>
            <wp:effectExtent l="0" t="0" r="3810" b="0"/>
            <wp:docPr id="3" name="Рисунок 3" descr="http://i71.fastpic.org/big/2015/0619/a6/d2d5b46cfe247ea8bd4a7bb763710a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71.fastpic.org/big/2015/0619/a6/d2d5b46cfe247ea8bd4a7bb763710aa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5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B03" w:rsidRPr="00FD7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</w:t>
      </w:r>
      <w:r w:rsidR="00EE0B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</w:t>
      </w:r>
      <w:r w:rsidR="00EE0B03" w:rsidRPr="00FD75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5.2.2 </w:t>
      </w:r>
      <w:r w:rsidR="00EE0B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dobe Illustrator</w:t>
      </w:r>
    </w:p>
    <w:p w14:paraId="2E633F1F" w14:textId="11583F9C" w:rsidR="00FD7559" w:rsidRDefault="00FD7559" w:rsidP="00FD7559">
      <w:pPr>
        <w:spacing w:before="53" w:afterLines="150" w:after="36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12530DD" wp14:editId="68C11BAD">
            <wp:extent cx="5939790" cy="3112450"/>
            <wp:effectExtent l="0" t="0" r="3810" b="0"/>
            <wp:docPr id="4" name="Рисунок 4" descr="https://amssoft.ru/img/besplatnye-fotoredaktory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mssoft.ru/img/besplatnye-fotoredaktory_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4EBAF" w14:textId="3D2DC346" w:rsidR="00FD7559" w:rsidRDefault="00FD7559" w:rsidP="00FD7559">
      <w:pPr>
        <w:spacing w:before="53" w:afterLines="150" w:after="36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. 5.2.3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IMP</w:t>
      </w:r>
    </w:p>
    <w:p w14:paraId="1FA92EB8" w14:textId="5E5D814A" w:rsidR="00FD7559" w:rsidRDefault="00FD7559" w:rsidP="00FD7559">
      <w:pPr>
        <w:spacing w:before="53" w:afterLines="150" w:after="36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71AFDA98" wp14:editId="13796814">
            <wp:extent cx="5939790" cy="3406098"/>
            <wp:effectExtent l="0" t="0" r="3810" b="4445"/>
            <wp:docPr id="5" name="Рисунок 5" descr="https://www.freeandwilling.com/attachments/0ed228d2e383f1b40c2c9112ec7077f6cb2e3830/store/fit/1920/6000/84d65997054b9fffcfcc16e78cafb87064d1efb8ad38a2d00251c77f283c/link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freeandwilling.com/attachments/0ed228d2e383f1b40c2c9112ec7077f6cb2e3830/store/fit/1920/6000/84d65997054b9fffcfcc16e78cafb87064d1efb8ad38a2d00251c77f283c/link_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5DB82" w14:textId="3FE1F3DE" w:rsidR="00FD7559" w:rsidRPr="000A4E79" w:rsidRDefault="00FD7559" w:rsidP="00FD7559">
      <w:pPr>
        <w:spacing w:before="53" w:afterLines="150" w:after="36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. 5.2.4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igma</w:t>
      </w:r>
    </w:p>
    <w:p w14:paraId="00296E37" w14:textId="7C9B204D" w:rsidR="00FD7559" w:rsidRPr="000A4E79" w:rsidRDefault="00FD7559" w:rsidP="00EE0B03">
      <w:pPr>
        <w:spacing w:before="53" w:afterLines="150" w:after="36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57A2693" w14:textId="3483B719" w:rsidR="007A5D2C" w:rsidRDefault="007A5D2C" w:rsidP="007A5D2C">
      <w:pPr>
        <w:pStyle w:val="ac"/>
        <w:spacing w:before="53" w:afterLines="150" w:after="360" w:line="36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5D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Техническое</w:t>
      </w:r>
      <w:r w:rsidRPr="007A5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A5D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задание</w:t>
      </w:r>
      <w:r w:rsidRPr="007A5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далее – </w:t>
      </w:r>
      <w:r w:rsidRPr="007A5D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ТЗ</w:t>
      </w:r>
      <w:r w:rsidRPr="007A5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– основной документ проекта, которым За-явитель устанавливает цели и задачи проекта, н</w:t>
      </w:r>
      <w:r w:rsidR="000A4E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енклатуру и назначение продук</w:t>
      </w:r>
      <w:r w:rsidRPr="007A5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в проекта, </w:t>
      </w:r>
      <w:r w:rsidRPr="007A5D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технические</w:t>
      </w:r>
      <w:r w:rsidRPr="007A5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иные значимые хара</w:t>
      </w:r>
      <w:r w:rsidR="000A4E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еристики проектируемого произ</w:t>
      </w:r>
      <w:r w:rsidRPr="007A5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дства и/или продукта проекта, порядок и после</w:t>
      </w:r>
      <w:r w:rsidR="000A4E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вательность необходимых ста</w:t>
      </w:r>
      <w:r w:rsidRPr="007A5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й реализации проекта, создания продукта прое</w:t>
      </w:r>
      <w:r w:rsidR="000A4E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а (в том числе описание техно</w:t>
      </w:r>
      <w:r w:rsidRPr="007A5D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гии) и контроля его качественных параметров</w:t>
      </w:r>
      <w:r w:rsidR="000A4E79" w:rsidRPr="000A4E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C13FB0C" w14:textId="4ABC376D" w:rsidR="000A4E79" w:rsidRDefault="000A4E79" w:rsidP="007A5D2C">
      <w:pPr>
        <w:pStyle w:val="ac"/>
        <w:spacing w:before="53" w:afterLines="150" w:after="360" w:line="360" w:lineRule="auto"/>
        <w:ind w:left="-851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Текстовый редактор 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это компьютерная программа, предназначенная для редактирования и работы с текстом. Их существует множество, но в таблице ниже будут рассмотрены два самых популярных редактора 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Visual</w:t>
      </w:r>
      <w:r w:rsidRPr="000A4E7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Studio</w:t>
      </w:r>
      <w:r w:rsidRPr="000A4E7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Code</w:t>
      </w:r>
      <w:r w:rsidRPr="000A4E7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Notepad</w:t>
      </w:r>
      <w:r w:rsidRPr="000A4E7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++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31A735E7" w14:textId="25BD82DE" w:rsidR="000A4E79" w:rsidRDefault="000A4E79" w:rsidP="007A5D2C">
      <w:pPr>
        <w:pStyle w:val="ac"/>
        <w:spacing w:before="53" w:afterLines="150" w:after="360" w:line="36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85"/>
        <w:gridCol w:w="3105"/>
        <w:gridCol w:w="3354"/>
      </w:tblGrid>
      <w:tr w:rsidR="000A4E79" w14:paraId="31C25EFB" w14:textId="77777777" w:rsidTr="000A4E79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AAE1" w14:textId="77777777" w:rsidR="000A4E79" w:rsidRDefault="000A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6D35" w14:textId="77777777" w:rsidR="000A4E79" w:rsidRDefault="000A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Visual Studio Code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5136" w14:textId="77777777" w:rsidR="000A4E79" w:rsidRDefault="000A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Notepad++</w:t>
            </w:r>
          </w:p>
        </w:tc>
      </w:tr>
      <w:tr w:rsidR="000A4E79" w14:paraId="4AC45994" w14:textId="77777777" w:rsidTr="000A4E79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9F46" w14:textId="77777777" w:rsidR="000A4E79" w:rsidRDefault="000A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люсы 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FCF9" w14:textId="77777777" w:rsidR="000A4E79" w:rsidRDefault="000A4E7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ет значительную часть функционала IDE;</w:t>
            </w:r>
          </w:p>
          <w:p w14:paraId="1649AD4F" w14:textId="77777777" w:rsidR="000A4E79" w:rsidRDefault="000A4E7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оенный мощный механизм автозаполнения – IntelliSense.</w:t>
            </w:r>
          </w:p>
          <w:p w14:paraId="238A62CD" w14:textId="77777777" w:rsidR="000A4E79" w:rsidRDefault="000A4E7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ительное количество расширений и дополнений.</w:t>
            </w:r>
          </w:p>
          <w:p w14:paraId="0EFD27AB" w14:textId="77777777" w:rsidR="000A4E79" w:rsidRDefault="000A4E7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грирован с Git «из коробки».</w:t>
            </w:r>
          </w:p>
          <w:p w14:paraId="20E792C1" w14:textId="77777777" w:rsidR="000A4E79" w:rsidRDefault="000A4E7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ется встроенный отладчик для кода JavaScript, TypeScript, Node.js</w:t>
            </w:r>
          </w:p>
          <w:p w14:paraId="6EF5C276" w14:textId="77777777" w:rsidR="000A4E79" w:rsidRDefault="000A4E7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ый исходный код приложения.</w:t>
            </w:r>
          </w:p>
          <w:p w14:paraId="65322C97" w14:textId="77777777" w:rsidR="000A4E79" w:rsidRDefault="000A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Visual Studio Code  распространяется бесплатно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8348" w14:textId="77777777" w:rsidR="000A4E79" w:rsidRDefault="000A4E7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Notepad++ является простым, не требовательным к ресурсам инструментом.</w:t>
            </w:r>
          </w:p>
          <w:p w14:paraId="0FEA469D" w14:textId="77777777" w:rsidR="000A4E79" w:rsidRDefault="000A4E7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ь портативная версия.</w:t>
            </w:r>
          </w:p>
          <w:p w14:paraId="29A3A644" w14:textId="77777777" w:rsidR="000A4E79" w:rsidRDefault="000A4E7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ионал программы легко расширяется множеством плагинов. При желании такой плагин можно создать самому.</w:t>
            </w:r>
          </w:p>
          <w:p w14:paraId="062E3F25" w14:textId="77777777" w:rsidR="000A4E79" w:rsidRDefault="000A4E7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фейс программы также легко настраивается.</w:t>
            </w:r>
          </w:p>
          <w:p w14:paraId="37392A03" w14:textId="77777777" w:rsidR="000A4E79" w:rsidRDefault="000A4E7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ерживается работа с большим количеством вкладок одновременно.</w:t>
            </w:r>
          </w:p>
          <w:p w14:paraId="270D7814" w14:textId="43A34316" w:rsidR="000A4E79" w:rsidRDefault="00074A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Notepad</w:t>
            </w:r>
            <w:r w:rsidR="000A4E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+ является на 100% бесплатной программой</w:t>
            </w:r>
          </w:p>
        </w:tc>
      </w:tr>
      <w:tr w:rsidR="000A4E79" w14:paraId="647B5361" w14:textId="77777777" w:rsidTr="000A4E79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5316" w14:textId="77777777" w:rsidR="000A4E79" w:rsidRDefault="000A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инусы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6868" w14:textId="77777777" w:rsidR="000A4E79" w:rsidRDefault="000A4E7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ое время запуска приложения.</w:t>
            </w:r>
          </w:p>
          <w:p w14:paraId="36072976" w14:textId="77777777" w:rsidR="000A4E79" w:rsidRDefault="000A4E7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иск по проектам осуществляется относительно медленно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58E0" w14:textId="77777777" w:rsidR="000A4E79" w:rsidRDefault="000A4E7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авляющее большинство пользователей этого текстового редактора HTML кода не находят в нем недостатков. Однако можно отметить некоторую минималистичность интерфейса, которая не подходит ряду пользователей.</w:t>
            </w:r>
          </w:p>
          <w:p w14:paraId="46346E61" w14:textId="2DA56BA6" w:rsidR="000A4E79" w:rsidRDefault="000A4E7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же можно отметить, что этот редактор не является IDE и не несет в себе ее дополнительный функционал. По этой причине многим пользователям приходится использовать некую среду разработки в</w:t>
            </w:r>
            <w:r w:rsidR="00FC5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полнение к редактору Notepa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+.</w:t>
            </w:r>
          </w:p>
        </w:tc>
      </w:tr>
      <w:tr w:rsidR="000A4E79" w14:paraId="5E9F23FB" w14:textId="77777777" w:rsidTr="000A4E79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AFC4" w14:textId="77777777" w:rsidR="000A4E79" w:rsidRDefault="000A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ступност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D1E2" w14:textId="1E284D85" w:rsidR="000A4E79" w:rsidRDefault="000A4E7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платная программа, работающая на территории РФ без каких-либо ограничений</w:t>
            </w:r>
            <w:r w:rsidR="009C4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C996" w14:textId="511DF4DE" w:rsidR="000A4E79" w:rsidRDefault="000A4E79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платная программа, работающая на территории РФ без каких-либо ограничений</w:t>
            </w:r>
            <w:r w:rsidR="009C4A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72524EF8" w14:textId="77777777" w:rsidR="000A4E79" w:rsidRPr="000A4E79" w:rsidRDefault="000A4E79" w:rsidP="007A5D2C">
      <w:pPr>
        <w:pStyle w:val="ac"/>
        <w:spacing w:before="53" w:afterLines="150" w:after="360" w:line="36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19FB77F" w14:textId="77777777" w:rsidR="000A4E79" w:rsidRPr="000A4E79" w:rsidRDefault="000A4E79" w:rsidP="007A5D2C">
      <w:pPr>
        <w:pStyle w:val="ac"/>
        <w:spacing w:before="53" w:afterLines="150" w:after="360" w:line="36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8308E6F" w14:textId="77777777" w:rsidR="007A5D2C" w:rsidRDefault="007A5D2C" w:rsidP="007A5D2C">
      <w:pPr>
        <w:pStyle w:val="ac"/>
        <w:spacing w:before="53" w:afterLines="150" w:after="360" w:line="360" w:lineRule="auto"/>
        <w:ind w:left="-85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F39D76" w14:textId="0442D619" w:rsidR="007A5D2C" w:rsidRDefault="007A5D2C" w:rsidP="007A5D2C">
      <w:pPr>
        <w:pStyle w:val="ac"/>
        <w:spacing w:before="53" w:afterLines="150" w:after="360" w:line="360" w:lineRule="auto"/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</w:t>
      </w:r>
      <w:r w:rsidRPr="00015664">
        <w:rPr>
          <w:rFonts w:ascii="Times New Roman" w:hAnsi="Times New Roman" w:cs="Times New Roman"/>
          <w:b/>
          <w:sz w:val="28"/>
          <w:szCs w:val="28"/>
        </w:rPr>
        <w:t xml:space="preserve"> Практическая часть</w:t>
      </w:r>
    </w:p>
    <w:p w14:paraId="42066A15" w14:textId="77777777" w:rsidR="00960EB3" w:rsidRDefault="00960EB3" w:rsidP="00960EB3">
      <w:pPr>
        <w:spacing w:before="5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а содержать:</w:t>
      </w:r>
    </w:p>
    <w:p w14:paraId="0B208571" w14:textId="77777777" w:rsidR="00960EB3" w:rsidRDefault="00960EB3" w:rsidP="00960EB3">
      <w:pPr>
        <w:pStyle w:val="ac"/>
        <w:numPr>
          <w:ilvl w:val="0"/>
          <w:numId w:val="22"/>
        </w:numPr>
        <w:spacing w:before="5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у навигации,</w:t>
      </w:r>
    </w:p>
    <w:p w14:paraId="79AC0368" w14:textId="77777777" w:rsidR="00960EB3" w:rsidRDefault="00960EB3" w:rsidP="00960EB3">
      <w:pPr>
        <w:pStyle w:val="ac"/>
        <w:numPr>
          <w:ilvl w:val="0"/>
          <w:numId w:val="22"/>
        </w:numPr>
        <w:spacing w:before="5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ет сайта с обоснованием выбора программы для работы,</w:t>
      </w:r>
    </w:p>
    <w:p w14:paraId="570BB84C" w14:textId="77777777" w:rsidR="00960EB3" w:rsidRDefault="00960EB3" w:rsidP="00960EB3">
      <w:pPr>
        <w:pStyle w:val="ac"/>
        <w:numPr>
          <w:ilvl w:val="0"/>
          <w:numId w:val="22"/>
        </w:numPr>
        <w:spacing w:before="5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E09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D36E09">
        <w:rPr>
          <w:rFonts w:ascii="Times New Roman" w:eastAsia="Times New Roman" w:hAnsi="Times New Roman" w:cs="Times New Roman"/>
          <w:sz w:val="28"/>
          <w:szCs w:val="28"/>
        </w:rPr>
        <w:t xml:space="preserve"> к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ланом задания, </w:t>
      </w:r>
    </w:p>
    <w:p w14:paraId="77AA1DD6" w14:textId="77777777" w:rsidR="00960EB3" w:rsidRDefault="00960EB3" w:rsidP="00960EB3">
      <w:pPr>
        <w:pStyle w:val="ac"/>
        <w:numPr>
          <w:ilvl w:val="0"/>
          <w:numId w:val="22"/>
        </w:numPr>
        <w:spacing w:before="5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готового сайта,</w:t>
      </w:r>
    </w:p>
    <w:p w14:paraId="54479FF7" w14:textId="77777777" w:rsidR="00960EB3" w:rsidRPr="00015664" w:rsidRDefault="00960EB3" w:rsidP="00960EB3">
      <w:pPr>
        <w:pStyle w:val="ac"/>
        <w:numPr>
          <w:ilvl w:val="0"/>
          <w:numId w:val="22"/>
        </w:numPr>
        <w:spacing w:before="5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риншоты запущенного сайта в браузере.</w:t>
      </w:r>
    </w:p>
    <w:p w14:paraId="131C41CB" w14:textId="77777777" w:rsidR="00960EB3" w:rsidRDefault="00960EB3" w:rsidP="007A5D2C">
      <w:pPr>
        <w:pStyle w:val="ac"/>
        <w:spacing w:before="53" w:afterLines="150" w:after="360" w:line="360" w:lineRule="auto"/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059658" w14:textId="047D2207" w:rsidR="00074AA1" w:rsidRPr="00074AA1" w:rsidRDefault="00074AA1" w:rsidP="00074AA1">
      <w:pPr>
        <w:pStyle w:val="ac"/>
        <w:spacing w:before="53" w:afterLines="150" w:after="360" w:line="360" w:lineRule="auto"/>
        <w:ind w:lef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 состояла из разработки двух сайтов: сайта-визитки и сайта по индивидуальной теме (библиотека). </w:t>
      </w:r>
    </w:p>
    <w:p w14:paraId="06F2FC4B" w14:textId="25E9DACC" w:rsidR="00BB7045" w:rsidRPr="00960EB3" w:rsidRDefault="00074AA1" w:rsidP="00074AA1">
      <w:pPr>
        <w:spacing w:before="53" w:afterLines="150" w:after="36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бора необходимых знаний по этой теме, которые помогли в разработке, мной также использовались курсы с онлайн-ресурс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74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Pr="00074AA1">
        <w:rPr>
          <w:rFonts w:ascii="Times New Roman" w:hAnsi="Times New Roman" w:cs="Times New Roman"/>
          <w:sz w:val="28"/>
          <w:szCs w:val="28"/>
        </w:rPr>
        <w:t>.</w:t>
      </w:r>
    </w:p>
    <w:p w14:paraId="177B9B7B" w14:textId="581EE107" w:rsidR="00074AA1" w:rsidRPr="00A4362E" w:rsidRDefault="00074AA1" w:rsidP="00074AA1">
      <w:pPr>
        <w:spacing w:before="53" w:afterLines="150" w:after="360" w:line="36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0D2105" w14:textId="1DC55977" w:rsidR="0078271B" w:rsidRDefault="00A4362E" w:rsidP="000156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. Макет сайта-визитки</w:t>
      </w:r>
    </w:p>
    <w:p w14:paraId="3705EBDE" w14:textId="7E023383" w:rsidR="00FC5EC8" w:rsidRDefault="00FC5EC8" w:rsidP="000156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7F280B" w14:textId="5C6BF6EB" w:rsidR="00FC5EC8" w:rsidRDefault="00FC5EC8" w:rsidP="000156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CBA875" w14:textId="6F160EAA" w:rsidR="00FC5EC8" w:rsidRDefault="00FC5EC8" w:rsidP="000156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3D73CA" w14:textId="229900A1" w:rsidR="00FC5EC8" w:rsidRPr="0032135E" w:rsidRDefault="0032135E" w:rsidP="000156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pict w14:anchorId="48C7C6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25pt;height:716.25pt">
            <v:imagedata r:id="rId18" o:title="Frame 1"/>
          </v:shape>
        </w:pict>
      </w:r>
    </w:p>
    <w:p w14:paraId="2E071C3B" w14:textId="5B7B3B22" w:rsidR="00960EB3" w:rsidRPr="00A4362E" w:rsidRDefault="00960EB3" w:rsidP="0001566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. Заглавная страница тематического сайта.</w:t>
      </w:r>
    </w:p>
    <w:p w14:paraId="20D720F1" w14:textId="3F2F7D8F" w:rsidR="00450D3D" w:rsidRPr="00015664" w:rsidRDefault="00450D3D" w:rsidP="000156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D639F7" w14:textId="073F0E9E" w:rsidR="00C63B8C" w:rsidRDefault="0032135E" w:rsidP="0001566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EC7C40" wp14:editId="6E69557A">
            <wp:extent cx="5924550" cy="2828925"/>
            <wp:effectExtent l="0" t="0" r="0" b="9525"/>
            <wp:docPr id="7" name="Рисунок 7" descr="C:\Users\User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4B8AA" w14:textId="0B1E72A9" w:rsidR="0032135E" w:rsidRDefault="0032135E" w:rsidP="0001566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216A81" w14:textId="3945807A" w:rsidR="0032135E" w:rsidRPr="00015664" w:rsidRDefault="0032135E" w:rsidP="0001566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pict w14:anchorId="59DF6292">
          <v:shape id="_x0000_i1031" type="#_x0000_t75" style="width:466.5pt;height:222.75pt">
            <v:imagedata r:id="rId20" o:title="Screenshot_2"/>
          </v:shape>
        </w:pict>
      </w:r>
    </w:p>
    <w:p w14:paraId="084F4785" w14:textId="77777777" w:rsidR="00015664" w:rsidRDefault="00015664" w:rsidP="000156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1784A8" w14:textId="4948C8E1" w:rsidR="00450D3D" w:rsidRPr="00015664" w:rsidRDefault="00F72415" w:rsidP="00015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664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14:paraId="3A7E7A85" w14:textId="77777777" w:rsidR="0011260A" w:rsidRPr="00540A01" w:rsidRDefault="0011260A" w:rsidP="0011260A">
      <w:pPr>
        <w:pStyle w:val="ac"/>
        <w:numPr>
          <w:ilvl w:val="0"/>
          <w:numId w:val="23"/>
        </w:numPr>
        <w:spacing w:before="5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A01">
        <w:rPr>
          <w:rFonts w:ascii="Times New Roman" w:hAnsi="Times New Roman" w:cs="Times New Roman"/>
          <w:sz w:val="28"/>
          <w:szCs w:val="28"/>
        </w:rPr>
        <w:t xml:space="preserve">Диков А. В. Клиентские технологии веб-дизайна. HTML5 и CSS3. Учебное пособие. — М.: Лань, 2019. — 188c. </w:t>
      </w:r>
    </w:p>
    <w:p w14:paraId="212F00D5" w14:textId="77777777" w:rsidR="0011260A" w:rsidRPr="00540A01" w:rsidRDefault="0011260A" w:rsidP="0011260A">
      <w:pPr>
        <w:pStyle w:val="ac"/>
        <w:numPr>
          <w:ilvl w:val="0"/>
          <w:numId w:val="23"/>
        </w:numPr>
        <w:spacing w:before="5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A01">
        <w:rPr>
          <w:rFonts w:ascii="Times New Roman" w:hAnsi="Times New Roman" w:cs="Times New Roman"/>
          <w:sz w:val="28"/>
          <w:szCs w:val="28"/>
        </w:rPr>
        <w:t xml:space="preserve"> Петроченков А., Новиков Е. Идеальный Landing Page. Создаем продающие веб-страницы. — СПб.: Питер, 2017. — 320 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3FADEB" w14:textId="77777777" w:rsidR="0011260A" w:rsidRPr="00540A01" w:rsidRDefault="0011260A" w:rsidP="0011260A">
      <w:pPr>
        <w:pStyle w:val="ac"/>
        <w:numPr>
          <w:ilvl w:val="0"/>
          <w:numId w:val="23"/>
        </w:numPr>
        <w:spacing w:before="5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A01">
        <w:rPr>
          <w:rFonts w:ascii="Times New Roman" w:hAnsi="Times New Roman" w:cs="Times New Roman"/>
          <w:sz w:val="28"/>
          <w:szCs w:val="28"/>
        </w:rPr>
        <w:t xml:space="preserve">Стьюер, Шерон Креативное мышление в Photoshop. Новый подход к цифровому искусству / Шерон Стьюер. - М.: НТ Пресс, 2017. - 272 c. </w:t>
      </w:r>
    </w:p>
    <w:p w14:paraId="5CFFCF3C" w14:textId="77777777" w:rsidR="0011260A" w:rsidRPr="00540A01" w:rsidRDefault="0011260A" w:rsidP="0011260A">
      <w:pPr>
        <w:pStyle w:val="ac"/>
        <w:numPr>
          <w:ilvl w:val="0"/>
          <w:numId w:val="23"/>
        </w:numPr>
        <w:spacing w:before="5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A01">
        <w:rPr>
          <w:rFonts w:ascii="Times New Roman" w:hAnsi="Times New Roman" w:cs="Times New Roman"/>
          <w:sz w:val="28"/>
          <w:szCs w:val="28"/>
        </w:rPr>
        <w:t xml:space="preserve"> Васильев А. Н. JavaScript в примерах и задачах / А.Н. Васильев. — Москва: Эксмо, 2017. — 720 с.</w:t>
      </w:r>
    </w:p>
    <w:p w14:paraId="6499BFDC" w14:textId="77777777" w:rsidR="00394476" w:rsidRPr="00015664" w:rsidRDefault="00394476" w:rsidP="0011260A">
      <w:pPr>
        <w:pStyle w:val="ac"/>
        <w:spacing w:before="53"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94476" w:rsidRPr="00015664" w:rsidSect="007922A2">
      <w:headerReference w:type="default" r:id="rId21"/>
      <w:footerReference w:type="default" r:id="rId22"/>
      <w:pgSz w:w="11906" w:h="16838"/>
      <w:pgMar w:top="567" w:right="851" w:bottom="567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3ED8D" w14:textId="77777777" w:rsidR="00C40CFF" w:rsidRDefault="00C40CFF">
      <w:pPr>
        <w:spacing w:after="0" w:line="240" w:lineRule="auto"/>
      </w:pPr>
      <w:r>
        <w:separator/>
      </w:r>
    </w:p>
  </w:endnote>
  <w:endnote w:type="continuationSeparator" w:id="0">
    <w:p w14:paraId="2E222978" w14:textId="77777777" w:rsidR="00C40CFF" w:rsidRDefault="00C4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45DE8" w14:textId="06CC6432" w:rsidR="00450D3D" w:rsidRDefault="0042365C" w:rsidP="00960EB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  </w:t>
    </w:r>
    <w:r>
      <w:rPr>
        <w:color w:val="000000"/>
      </w:rPr>
      <w:tab/>
    </w:r>
    <w:r>
      <w:rPr>
        <w:color w:val="000000"/>
      </w:rPr>
      <w:tab/>
    </w:r>
    <w:r w:rsidR="00F72415">
      <w:rPr>
        <w:color w:val="000000"/>
      </w:rPr>
      <w:fldChar w:fldCharType="begin"/>
    </w:r>
    <w:r w:rsidR="00F72415">
      <w:rPr>
        <w:color w:val="000000"/>
      </w:rPr>
      <w:instrText>PAGE</w:instrText>
    </w:r>
    <w:r w:rsidR="00F72415">
      <w:rPr>
        <w:color w:val="000000"/>
      </w:rPr>
      <w:fldChar w:fldCharType="separate"/>
    </w:r>
    <w:r w:rsidR="00CF71A2">
      <w:rPr>
        <w:noProof/>
        <w:color w:val="000000"/>
      </w:rPr>
      <w:t>2</w:t>
    </w:r>
    <w:r w:rsidR="00F72415">
      <w:rPr>
        <w:color w:val="000000"/>
      </w:rPr>
      <w:fldChar w:fldCharType="end"/>
    </w:r>
  </w:p>
  <w:p w14:paraId="68537FFF" w14:textId="77777777" w:rsidR="00450D3D" w:rsidRDefault="00450D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AAC71" w14:textId="77777777" w:rsidR="00C40CFF" w:rsidRDefault="00C40CFF">
      <w:pPr>
        <w:spacing w:after="0" w:line="240" w:lineRule="auto"/>
      </w:pPr>
      <w:r>
        <w:separator/>
      </w:r>
    </w:p>
  </w:footnote>
  <w:footnote w:type="continuationSeparator" w:id="0">
    <w:p w14:paraId="3C0E9EDB" w14:textId="77777777" w:rsidR="00C40CFF" w:rsidRDefault="00C40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208CE" w14:textId="77777777" w:rsidR="00450D3D" w:rsidRDefault="00450D3D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sz w:val="28"/>
        <w:szCs w:val="28"/>
      </w:rPr>
    </w:pPr>
  </w:p>
  <w:tbl>
    <w:tblPr>
      <w:tblStyle w:val="afb"/>
      <w:tblW w:w="9354" w:type="dxa"/>
      <w:tblInd w:w="0" w:type="dxa"/>
      <w:tblLayout w:type="fixed"/>
      <w:tblLook w:val="0600" w:firstRow="0" w:lastRow="0" w:firstColumn="0" w:lastColumn="0" w:noHBand="1" w:noVBand="1"/>
    </w:tblPr>
    <w:tblGrid>
      <w:gridCol w:w="3118"/>
      <w:gridCol w:w="3118"/>
      <w:gridCol w:w="3118"/>
    </w:tblGrid>
    <w:tr w:rsidR="00450D3D" w14:paraId="3ACAFC56" w14:textId="77777777">
      <w:tc>
        <w:tcPr>
          <w:tcW w:w="3118" w:type="dxa"/>
        </w:tcPr>
        <w:p w14:paraId="5ED8C863" w14:textId="77777777" w:rsidR="00450D3D" w:rsidRDefault="00450D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ind w:left="-115"/>
            <w:rPr>
              <w:color w:val="000000"/>
            </w:rPr>
          </w:pPr>
        </w:p>
      </w:tc>
      <w:tc>
        <w:tcPr>
          <w:tcW w:w="3118" w:type="dxa"/>
        </w:tcPr>
        <w:p w14:paraId="3D8C5A0D" w14:textId="77777777" w:rsidR="00450D3D" w:rsidRDefault="00450D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3118" w:type="dxa"/>
        </w:tcPr>
        <w:p w14:paraId="4C6787A1" w14:textId="77777777" w:rsidR="00450D3D" w:rsidRDefault="00450D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ind w:right="-115"/>
            <w:jc w:val="right"/>
            <w:rPr>
              <w:color w:val="000000"/>
            </w:rPr>
          </w:pPr>
        </w:p>
      </w:tc>
    </w:tr>
  </w:tbl>
  <w:p w14:paraId="183F48B6" w14:textId="77777777" w:rsidR="00450D3D" w:rsidRDefault="00450D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4C99"/>
    <w:multiLevelType w:val="multilevel"/>
    <w:tmpl w:val="AC9E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9753E"/>
    <w:multiLevelType w:val="hybridMultilevel"/>
    <w:tmpl w:val="0C8EF3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4578"/>
    <w:multiLevelType w:val="hybridMultilevel"/>
    <w:tmpl w:val="A5F086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7D03B8"/>
    <w:multiLevelType w:val="hybridMultilevel"/>
    <w:tmpl w:val="9F30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10DBF"/>
    <w:multiLevelType w:val="multilevel"/>
    <w:tmpl w:val="37B20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90B70"/>
    <w:multiLevelType w:val="multilevel"/>
    <w:tmpl w:val="CF02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566F73"/>
    <w:multiLevelType w:val="multilevel"/>
    <w:tmpl w:val="C9ECF7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52613"/>
    <w:multiLevelType w:val="hybridMultilevel"/>
    <w:tmpl w:val="DD0A6906"/>
    <w:lvl w:ilvl="0" w:tplc="041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152149B0"/>
    <w:multiLevelType w:val="multilevel"/>
    <w:tmpl w:val="473C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CD154D"/>
    <w:multiLevelType w:val="hybridMultilevel"/>
    <w:tmpl w:val="E29C0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693251"/>
    <w:multiLevelType w:val="hybridMultilevel"/>
    <w:tmpl w:val="FE361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672EE"/>
    <w:multiLevelType w:val="hybridMultilevel"/>
    <w:tmpl w:val="E9C25A4E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2629244F"/>
    <w:multiLevelType w:val="hybridMultilevel"/>
    <w:tmpl w:val="46D23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164CA"/>
    <w:multiLevelType w:val="multilevel"/>
    <w:tmpl w:val="CAD0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240B74"/>
    <w:multiLevelType w:val="multilevel"/>
    <w:tmpl w:val="FFC0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0C3A2B"/>
    <w:multiLevelType w:val="hybridMultilevel"/>
    <w:tmpl w:val="A664E85C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A177321"/>
    <w:multiLevelType w:val="hybridMultilevel"/>
    <w:tmpl w:val="BA2C9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39FD"/>
    <w:multiLevelType w:val="multilevel"/>
    <w:tmpl w:val="CF68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361BE5"/>
    <w:multiLevelType w:val="hybridMultilevel"/>
    <w:tmpl w:val="A5B248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7920B9"/>
    <w:multiLevelType w:val="hybridMultilevel"/>
    <w:tmpl w:val="2B8A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E3F2A"/>
    <w:multiLevelType w:val="multilevel"/>
    <w:tmpl w:val="F180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6A1D9C"/>
    <w:multiLevelType w:val="multilevel"/>
    <w:tmpl w:val="4DAE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333B6E"/>
    <w:multiLevelType w:val="multilevel"/>
    <w:tmpl w:val="63EE0D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295782"/>
    <w:multiLevelType w:val="hybridMultilevel"/>
    <w:tmpl w:val="AD6E04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F1659"/>
    <w:multiLevelType w:val="hybridMultilevel"/>
    <w:tmpl w:val="226A97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47361F"/>
    <w:multiLevelType w:val="multilevel"/>
    <w:tmpl w:val="16BE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A40C3"/>
    <w:multiLevelType w:val="multilevel"/>
    <w:tmpl w:val="785C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5011CE"/>
    <w:multiLevelType w:val="multilevel"/>
    <w:tmpl w:val="836E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483D28"/>
    <w:multiLevelType w:val="multilevel"/>
    <w:tmpl w:val="E6B8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764E70"/>
    <w:multiLevelType w:val="hybridMultilevel"/>
    <w:tmpl w:val="D6FC0F34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0" w15:restartNumberingAfterBreak="0">
    <w:nsid w:val="5B773FCE"/>
    <w:multiLevelType w:val="multilevel"/>
    <w:tmpl w:val="ED766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E5FA7"/>
    <w:multiLevelType w:val="multilevel"/>
    <w:tmpl w:val="AF142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65424"/>
    <w:multiLevelType w:val="hybridMultilevel"/>
    <w:tmpl w:val="4D4E21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167C2"/>
    <w:multiLevelType w:val="multilevel"/>
    <w:tmpl w:val="1AA214B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71446E"/>
    <w:multiLevelType w:val="hybridMultilevel"/>
    <w:tmpl w:val="E2F09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8465D"/>
    <w:multiLevelType w:val="hybridMultilevel"/>
    <w:tmpl w:val="3F865F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F909ED"/>
    <w:multiLevelType w:val="multilevel"/>
    <w:tmpl w:val="1AA214B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B07B22"/>
    <w:multiLevelType w:val="hybridMultilevel"/>
    <w:tmpl w:val="15388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A22D6"/>
    <w:multiLevelType w:val="multilevel"/>
    <w:tmpl w:val="4CAC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99732F"/>
    <w:multiLevelType w:val="multilevel"/>
    <w:tmpl w:val="2B8E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FF38FB"/>
    <w:multiLevelType w:val="hybridMultilevel"/>
    <w:tmpl w:val="7716E0F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 w15:restartNumberingAfterBreak="0">
    <w:nsid w:val="6C7633F9"/>
    <w:multiLevelType w:val="multilevel"/>
    <w:tmpl w:val="1F4C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A6260A"/>
    <w:multiLevelType w:val="multilevel"/>
    <w:tmpl w:val="25E67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E73D0B"/>
    <w:multiLevelType w:val="multilevel"/>
    <w:tmpl w:val="3A0C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6F0D13"/>
    <w:multiLevelType w:val="multilevel"/>
    <w:tmpl w:val="767C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281ED9"/>
    <w:multiLevelType w:val="multilevel"/>
    <w:tmpl w:val="46F2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683914"/>
    <w:multiLevelType w:val="multilevel"/>
    <w:tmpl w:val="D642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4"/>
  </w:num>
  <w:num w:numId="3">
    <w:abstractNumId w:val="31"/>
  </w:num>
  <w:num w:numId="4">
    <w:abstractNumId w:val="6"/>
  </w:num>
  <w:num w:numId="5">
    <w:abstractNumId w:val="30"/>
  </w:num>
  <w:num w:numId="6">
    <w:abstractNumId w:val="14"/>
  </w:num>
  <w:num w:numId="7">
    <w:abstractNumId w:val="24"/>
  </w:num>
  <w:num w:numId="8">
    <w:abstractNumId w:val="16"/>
  </w:num>
  <w:num w:numId="9">
    <w:abstractNumId w:val="17"/>
  </w:num>
  <w:num w:numId="10">
    <w:abstractNumId w:val="8"/>
  </w:num>
  <w:num w:numId="11">
    <w:abstractNumId w:val="38"/>
  </w:num>
  <w:num w:numId="12">
    <w:abstractNumId w:val="45"/>
  </w:num>
  <w:num w:numId="13">
    <w:abstractNumId w:val="21"/>
  </w:num>
  <w:num w:numId="14">
    <w:abstractNumId w:val="27"/>
  </w:num>
  <w:num w:numId="15">
    <w:abstractNumId w:val="28"/>
  </w:num>
  <w:num w:numId="16">
    <w:abstractNumId w:val="44"/>
  </w:num>
  <w:num w:numId="17">
    <w:abstractNumId w:val="43"/>
  </w:num>
  <w:num w:numId="18">
    <w:abstractNumId w:val="9"/>
  </w:num>
  <w:num w:numId="19">
    <w:abstractNumId w:val="9"/>
  </w:num>
  <w:num w:numId="20">
    <w:abstractNumId w:val="40"/>
  </w:num>
  <w:num w:numId="21">
    <w:abstractNumId w:val="12"/>
  </w:num>
  <w:num w:numId="22">
    <w:abstractNumId w:val="3"/>
  </w:num>
  <w:num w:numId="23">
    <w:abstractNumId w:val="2"/>
  </w:num>
  <w:num w:numId="24">
    <w:abstractNumId w:val="5"/>
  </w:num>
  <w:num w:numId="25">
    <w:abstractNumId w:val="25"/>
  </w:num>
  <w:num w:numId="26">
    <w:abstractNumId w:val="0"/>
  </w:num>
  <w:num w:numId="27">
    <w:abstractNumId w:val="23"/>
  </w:num>
  <w:num w:numId="28">
    <w:abstractNumId w:val="32"/>
  </w:num>
  <w:num w:numId="29">
    <w:abstractNumId w:val="15"/>
  </w:num>
  <w:num w:numId="30">
    <w:abstractNumId w:val="7"/>
  </w:num>
  <w:num w:numId="31">
    <w:abstractNumId w:val="20"/>
  </w:num>
  <w:num w:numId="32">
    <w:abstractNumId w:val="46"/>
  </w:num>
  <w:num w:numId="33">
    <w:abstractNumId w:val="34"/>
  </w:num>
  <w:num w:numId="34">
    <w:abstractNumId w:val="1"/>
  </w:num>
  <w:num w:numId="35">
    <w:abstractNumId w:val="42"/>
  </w:num>
  <w:num w:numId="36">
    <w:abstractNumId w:val="36"/>
  </w:num>
  <w:num w:numId="37">
    <w:abstractNumId w:val="33"/>
  </w:num>
  <w:num w:numId="38">
    <w:abstractNumId w:val="11"/>
  </w:num>
  <w:num w:numId="39">
    <w:abstractNumId w:val="29"/>
  </w:num>
  <w:num w:numId="40">
    <w:abstractNumId w:val="18"/>
  </w:num>
  <w:num w:numId="41">
    <w:abstractNumId w:val="35"/>
  </w:num>
  <w:num w:numId="42">
    <w:abstractNumId w:val="39"/>
  </w:num>
  <w:num w:numId="43">
    <w:abstractNumId w:val="13"/>
  </w:num>
  <w:num w:numId="44">
    <w:abstractNumId w:val="26"/>
  </w:num>
  <w:num w:numId="45">
    <w:abstractNumId w:val="41"/>
  </w:num>
  <w:num w:numId="46">
    <w:abstractNumId w:val="19"/>
  </w:num>
  <w:num w:numId="47">
    <w:abstractNumId w:val="10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3D"/>
    <w:rsid w:val="00013B6E"/>
    <w:rsid w:val="00015664"/>
    <w:rsid w:val="000200BD"/>
    <w:rsid w:val="00027E13"/>
    <w:rsid w:val="00034EB3"/>
    <w:rsid w:val="00060D8C"/>
    <w:rsid w:val="00074AA1"/>
    <w:rsid w:val="000761ED"/>
    <w:rsid w:val="000A4E79"/>
    <w:rsid w:val="000B730E"/>
    <w:rsid w:val="0011260A"/>
    <w:rsid w:val="0012279F"/>
    <w:rsid w:val="00145831"/>
    <w:rsid w:val="00163756"/>
    <w:rsid w:val="001E732E"/>
    <w:rsid w:val="00202004"/>
    <w:rsid w:val="002B0C29"/>
    <w:rsid w:val="002B1727"/>
    <w:rsid w:val="002B726F"/>
    <w:rsid w:val="0030007B"/>
    <w:rsid w:val="0032135E"/>
    <w:rsid w:val="00370C87"/>
    <w:rsid w:val="00394476"/>
    <w:rsid w:val="003C4DA8"/>
    <w:rsid w:val="003E28C2"/>
    <w:rsid w:val="003E6DF7"/>
    <w:rsid w:val="0042365C"/>
    <w:rsid w:val="00450D3D"/>
    <w:rsid w:val="004B3044"/>
    <w:rsid w:val="004B5F16"/>
    <w:rsid w:val="004D1E5D"/>
    <w:rsid w:val="004F214F"/>
    <w:rsid w:val="00512948"/>
    <w:rsid w:val="005609D5"/>
    <w:rsid w:val="0056432C"/>
    <w:rsid w:val="005A7408"/>
    <w:rsid w:val="005C1B50"/>
    <w:rsid w:val="005D7CBB"/>
    <w:rsid w:val="0072265F"/>
    <w:rsid w:val="0078271B"/>
    <w:rsid w:val="007922A2"/>
    <w:rsid w:val="007A5D2C"/>
    <w:rsid w:val="0084507F"/>
    <w:rsid w:val="008A111A"/>
    <w:rsid w:val="008D523B"/>
    <w:rsid w:val="008E1B60"/>
    <w:rsid w:val="00904E4A"/>
    <w:rsid w:val="00910855"/>
    <w:rsid w:val="00913032"/>
    <w:rsid w:val="00960EB3"/>
    <w:rsid w:val="009A0237"/>
    <w:rsid w:val="009A1A11"/>
    <w:rsid w:val="009C4A89"/>
    <w:rsid w:val="009E0345"/>
    <w:rsid w:val="00A248D6"/>
    <w:rsid w:val="00A4362E"/>
    <w:rsid w:val="00A760CA"/>
    <w:rsid w:val="00AC7629"/>
    <w:rsid w:val="00AE7D6D"/>
    <w:rsid w:val="00B327D7"/>
    <w:rsid w:val="00B358FB"/>
    <w:rsid w:val="00B36398"/>
    <w:rsid w:val="00B722AD"/>
    <w:rsid w:val="00BB7045"/>
    <w:rsid w:val="00BC782D"/>
    <w:rsid w:val="00BD1992"/>
    <w:rsid w:val="00BD7EC6"/>
    <w:rsid w:val="00BF306A"/>
    <w:rsid w:val="00C168BE"/>
    <w:rsid w:val="00C170D4"/>
    <w:rsid w:val="00C40CFF"/>
    <w:rsid w:val="00C63B8C"/>
    <w:rsid w:val="00C73C8E"/>
    <w:rsid w:val="00C77064"/>
    <w:rsid w:val="00CF71A2"/>
    <w:rsid w:val="00D339F8"/>
    <w:rsid w:val="00D36E09"/>
    <w:rsid w:val="00D45B4F"/>
    <w:rsid w:val="00D4657C"/>
    <w:rsid w:val="00DB3800"/>
    <w:rsid w:val="00DC6C96"/>
    <w:rsid w:val="00E34427"/>
    <w:rsid w:val="00EB0F27"/>
    <w:rsid w:val="00EB1016"/>
    <w:rsid w:val="00ED35C2"/>
    <w:rsid w:val="00EE0B03"/>
    <w:rsid w:val="00EF272F"/>
    <w:rsid w:val="00F24652"/>
    <w:rsid w:val="00F72415"/>
    <w:rsid w:val="00F83694"/>
    <w:rsid w:val="00FA396F"/>
    <w:rsid w:val="00FB0268"/>
    <w:rsid w:val="00FC5EC8"/>
    <w:rsid w:val="00FD066F"/>
    <w:rsid w:val="00FD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DFD0E1"/>
  <w15:docId w15:val="{C1332E5C-28A4-4DB2-8250-C4BD2C41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378"/>
  </w:style>
  <w:style w:type="paragraph" w:styleId="1">
    <w:name w:val="heading 1"/>
    <w:basedOn w:val="a"/>
    <w:next w:val="a"/>
    <w:link w:val="10"/>
    <w:uiPriority w:val="9"/>
    <w:qFormat/>
    <w:rsid w:val="006A7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F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rsid w:val="0063137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117FA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117F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7F0AA0"/>
  </w:style>
  <w:style w:type="character" w:customStyle="1" w:styleId="a6">
    <w:name w:val="Нижний колонтитул Знак"/>
    <w:basedOn w:val="a0"/>
    <w:uiPriority w:val="99"/>
    <w:qFormat/>
    <w:rsid w:val="007F0AA0"/>
  </w:style>
  <w:style w:type="character" w:customStyle="1" w:styleId="a7">
    <w:name w:val="Текст выноски Знак"/>
    <w:basedOn w:val="a0"/>
    <w:uiPriority w:val="99"/>
    <w:semiHidden/>
    <w:qFormat/>
    <w:rsid w:val="00D75C7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6A73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-qa-ud-c-r">
    <w:name w:val="h-qa-ud-c-r"/>
    <w:basedOn w:val="a0"/>
    <w:qFormat/>
    <w:rsid w:val="006A7352"/>
  </w:style>
  <w:style w:type="character" w:customStyle="1" w:styleId="a-q-jc-wg">
    <w:name w:val="a-q-jc-wg"/>
    <w:basedOn w:val="a0"/>
    <w:qFormat/>
    <w:rsid w:val="006A7352"/>
  </w:style>
  <w:style w:type="character" w:customStyle="1" w:styleId="a-q-jc-ji">
    <w:name w:val="a-q-jc-ji"/>
    <w:basedOn w:val="a0"/>
    <w:qFormat/>
    <w:rsid w:val="006A7352"/>
  </w:style>
  <w:style w:type="character" w:customStyle="1" w:styleId="a-s-t">
    <w:name w:val="a-s-t"/>
    <w:basedOn w:val="a0"/>
    <w:qFormat/>
    <w:rsid w:val="006A7352"/>
  </w:style>
  <w:style w:type="character" w:customStyle="1" w:styleId="a8">
    <w:name w:val="Символ нумерации"/>
    <w:qFormat/>
    <w:rsid w:val="00631378"/>
    <w:rPr>
      <w:rFonts w:ascii="Times New Roman" w:hAnsi="Times New Roman"/>
      <w:sz w:val="28"/>
      <w:szCs w:val="28"/>
    </w:rPr>
  </w:style>
  <w:style w:type="paragraph" w:styleId="a4">
    <w:name w:val="Body Text"/>
    <w:basedOn w:val="a"/>
    <w:rsid w:val="00631378"/>
    <w:pPr>
      <w:spacing w:after="140" w:line="276" w:lineRule="auto"/>
    </w:pPr>
  </w:style>
  <w:style w:type="paragraph" w:styleId="a9">
    <w:name w:val="List"/>
    <w:basedOn w:val="a4"/>
    <w:rsid w:val="00631378"/>
    <w:rPr>
      <w:rFonts w:cs="Lucida Sans"/>
    </w:rPr>
  </w:style>
  <w:style w:type="paragraph" w:styleId="aa">
    <w:name w:val="caption"/>
    <w:basedOn w:val="a"/>
    <w:next w:val="a"/>
    <w:uiPriority w:val="35"/>
    <w:unhideWhenUsed/>
    <w:qFormat/>
    <w:rsid w:val="006A73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index heading"/>
    <w:basedOn w:val="a"/>
    <w:qFormat/>
    <w:rsid w:val="00631378"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rsid w:val="00D93E71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  <w:rsid w:val="00631378"/>
  </w:style>
  <w:style w:type="paragraph" w:styleId="ae">
    <w:name w:val="header"/>
    <w:basedOn w:val="a"/>
    <w:uiPriority w:val="99"/>
    <w:unhideWhenUsed/>
    <w:rsid w:val="007F0AA0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7F0AA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bodytext">
    <w:name w:val="bodytext"/>
    <w:basedOn w:val="a"/>
    <w:qFormat/>
    <w:rsid w:val="00D55E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D75C7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unhideWhenUsed/>
    <w:qFormat/>
    <w:rsid w:val="006A73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одержимое врезки"/>
    <w:basedOn w:val="a"/>
    <w:qFormat/>
    <w:rsid w:val="00631378"/>
  </w:style>
  <w:style w:type="table" w:styleId="af3">
    <w:name w:val="Table Grid"/>
    <w:basedOn w:val="a1"/>
    <w:uiPriority w:val="39"/>
    <w:rsid w:val="00F8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3"/>
    <w:uiPriority w:val="59"/>
    <w:rsid w:val="001A07A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E1EE6"/>
    <w:rPr>
      <w:color w:val="0000FF"/>
      <w:u w:val="single"/>
    </w:rPr>
  </w:style>
  <w:style w:type="character" w:styleId="af5">
    <w:name w:val="Emphasis"/>
    <w:basedOn w:val="a0"/>
    <w:uiPriority w:val="20"/>
    <w:qFormat/>
    <w:rsid w:val="00C87DB3"/>
    <w:rPr>
      <w:i/>
      <w:iCs/>
    </w:rPr>
  </w:style>
  <w:style w:type="paragraph" w:styleId="af6">
    <w:name w:val="No Spacing"/>
    <w:link w:val="af7"/>
    <w:uiPriority w:val="1"/>
    <w:qFormat/>
    <w:rsid w:val="00747B1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Без интервала Знак"/>
    <w:basedOn w:val="a0"/>
    <w:link w:val="af6"/>
    <w:uiPriority w:val="1"/>
    <w:locked/>
    <w:rsid w:val="00747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a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AE7D6D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ED35C2"/>
    <w:rPr>
      <w:color w:val="954F72" w:themeColor="followedHyperlink"/>
      <w:u w:val="single"/>
    </w:rPr>
  </w:style>
  <w:style w:type="paragraph" w:styleId="afe">
    <w:name w:val="TOC Heading"/>
    <w:basedOn w:val="1"/>
    <w:next w:val="a"/>
    <w:uiPriority w:val="39"/>
    <w:unhideWhenUsed/>
    <w:qFormat/>
    <w:rsid w:val="00960EB3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60EB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5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86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6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6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9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65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4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6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+7%20(495)%20640%2060%2058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Pul_127411@mail.ru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k-8.mskobr.ru/o-nas/kontakty-podrazdelenij?ysclid=ld8tr7ffju49959056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lk6kwpKXXs9fiLfKeH7OJy0EAw==">AMUW2mWT4Dw91mOFyjjnDF79xVx4SMyvX42ocZVj5vqgED9otTTo4AP5msQ1U+ZZrAuAExn4q1JNimRhFHPZJAHjXYjEfoKDpoUtbWvukWDdyKbKPwqA00OIZV8bPdp8fTdlGttvVWI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302B4C-A794-43F1-B7B9-9EE13B84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 Натали</dc:creator>
  <cp:lastModifiedBy>User</cp:lastModifiedBy>
  <cp:revision>3</cp:revision>
  <dcterms:created xsi:type="dcterms:W3CDTF">2023-05-10T10:14:00Z</dcterms:created>
  <dcterms:modified xsi:type="dcterms:W3CDTF">2023-05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